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C294" w14:textId="44E09C55" w:rsidR="00BE46A8" w:rsidRDefault="008873C3">
      <w:pPr>
        <w:tabs>
          <w:tab w:val="left" w:pos="5245"/>
        </w:tabs>
        <w:rPr>
          <w:rFonts w:ascii="Arial" w:hAnsi="Arial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34E17E06" wp14:editId="13CE1324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5760720" cy="733425"/>
            <wp:effectExtent l="0" t="0" r="0" b="9525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P_Briefkop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1EB7A" w14:textId="79CCE7AC" w:rsidR="007342F0" w:rsidRDefault="007342F0" w:rsidP="007342F0">
      <w:pPr>
        <w:pStyle w:val="Default"/>
      </w:pPr>
    </w:p>
    <w:p w14:paraId="24A22294" w14:textId="7B153EFC" w:rsidR="008873C3" w:rsidRDefault="008873C3" w:rsidP="007342F0">
      <w:pPr>
        <w:pStyle w:val="Default"/>
      </w:pPr>
    </w:p>
    <w:p w14:paraId="791E44BA" w14:textId="77DA439D" w:rsidR="008873C3" w:rsidRDefault="008873C3" w:rsidP="007342F0">
      <w:pPr>
        <w:pStyle w:val="Default"/>
      </w:pPr>
    </w:p>
    <w:p w14:paraId="0B60DCF8" w14:textId="77777777" w:rsidR="008873C3" w:rsidRDefault="008873C3" w:rsidP="007342F0">
      <w:pPr>
        <w:pStyle w:val="Default"/>
      </w:pPr>
    </w:p>
    <w:p w14:paraId="065F6BA1" w14:textId="1E703AE8" w:rsidR="000D3F97" w:rsidRPr="005701A8" w:rsidRDefault="007342F0" w:rsidP="00540833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48"/>
          <w:szCs w:val="48"/>
        </w:rPr>
      </w:pPr>
      <w:r w:rsidRPr="005701A8">
        <w:rPr>
          <w:rFonts w:asciiTheme="minorHAnsi" w:hAnsiTheme="minorHAnsi" w:cstheme="minorHAnsi"/>
          <w:color w:val="FF0000"/>
          <w:sz w:val="48"/>
          <w:szCs w:val="48"/>
        </w:rPr>
        <w:t>STANDARD-SCHUTZKONZEPT FÜR PAPETERIE- UND SPIELWARENGESCHÄFTE</w:t>
      </w:r>
      <w:r w:rsidR="008F3022" w:rsidRPr="005701A8">
        <w:rPr>
          <w:rFonts w:asciiTheme="minorHAnsi" w:hAnsiTheme="minorHAnsi" w:cstheme="minorHAnsi"/>
          <w:color w:val="FF0000"/>
          <w:sz w:val="48"/>
          <w:szCs w:val="48"/>
        </w:rPr>
        <w:t xml:space="preserve"> UNTER COVID-19</w:t>
      </w:r>
    </w:p>
    <w:p w14:paraId="24528069" w14:textId="4ED45C36" w:rsidR="008F3022" w:rsidRPr="005701A8" w:rsidRDefault="008F3022" w:rsidP="007342F0">
      <w:pPr>
        <w:pStyle w:val="Default"/>
        <w:rPr>
          <w:rFonts w:asciiTheme="minorHAnsi" w:hAnsiTheme="minorHAnsi" w:cstheme="minorHAnsi"/>
        </w:rPr>
      </w:pPr>
    </w:p>
    <w:p w14:paraId="43E26510" w14:textId="025DB737" w:rsidR="005701A8" w:rsidRPr="005701A8" w:rsidRDefault="005701A8" w:rsidP="007342F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sion</w:t>
      </w:r>
      <w:r w:rsidR="00D7498F">
        <w:rPr>
          <w:rFonts w:asciiTheme="minorHAnsi" w:hAnsiTheme="minorHAnsi" w:cstheme="minorHAnsi"/>
          <w:sz w:val="20"/>
          <w:szCs w:val="20"/>
        </w:rPr>
        <w:t xml:space="preserve"> 1.</w:t>
      </w:r>
      <w:r w:rsidR="000A1F92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vom </w:t>
      </w:r>
      <w:r w:rsidR="00265D2B">
        <w:rPr>
          <w:rFonts w:asciiTheme="minorHAnsi" w:hAnsiTheme="minorHAnsi" w:cstheme="minorHAnsi"/>
          <w:sz w:val="20"/>
          <w:szCs w:val="20"/>
        </w:rPr>
        <w:t>1</w:t>
      </w:r>
      <w:r w:rsidR="000A1F92">
        <w:rPr>
          <w:rFonts w:asciiTheme="minorHAnsi" w:hAnsiTheme="minorHAnsi" w:cstheme="minorHAnsi"/>
          <w:sz w:val="20"/>
          <w:szCs w:val="20"/>
        </w:rPr>
        <w:t>3</w:t>
      </w:r>
      <w:r w:rsidR="009F781D">
        <w:rPr>
          <w:rFonts w:asciiTheme="minorHAnsi" w:hAnsiTheme="minorHAnsi" w:cstheme="minorHAnsi"/>
          <w:sz w:val="20"/>
          <w:szCs w:val="20"/>
        </w:rPr>
        <w:t xml:space="preserve">. </w:t>
      </w:r>
      <w:r w:rsidR="000A1F92">
        <w:rPr>
          <w:rFonts w:asciiTheme="minorHAnsi" w:hAnsiTheme="minorHAnsi" w:cstheme="minorHAnsi"/>
          <w:sz w:val="20"/>
          <w:szCs w:val="20"/>
        </w:rPr>
        <w:t>Januar 2021</w:t>
      </w:r>
    </w:p>
    <w:p w14:paraId="1D6DF582" w14:textId="3B33AED7" w:rsidR="008F3022" w:rsidRDefault="008F3022" w:rsidP="007342F0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48C740E7" w14:textId="214F1D66" w:rsidR="00B16C55" w:rsidRPr="00B16C55" w:rsidRDefault="00B16C55" w:rsidP="00B16C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B16C55">
        <w:rPr>
          <w:rFonts w:asciiTheme="minorHAnsi" w:hAnsiTheme="minorHAnsi" w:cstheme="minorHAnsi"/>
          <w:b/>
        </w:rPr>
        <w:t>Einleitung</w:t>
      </w:r>
    </w:p>
    <w:p w14:paraId="732786F4" w14:textId="7AC279F9" w:rsidR="00B16C55" w:rsidRPr="005846A7" w:rsidRDefault="00B16C55" w:rsidP="00B16C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5846A7">
        <w:rPr>
          <w:rFonts w:asciiTheme="minorHAnsi" w:hAnsiTheme="minorHAnsi" w:cstheme="minorHAnsi"/>
          <w:sz w:val="22"/>
          <w:szCs w:val="22"/>
        </w:rPr>
        <w:t xml:space="preserve">Folgende Schutzmassnahmen sind in </w:t>
      </w:r>
      <w:r w:rsidR="00031C2A" w:rsidRPr="005846A7">
        <w:rPr>
          <w:rFonts w:asciiTheme="minorHAnsi" w:hAnsiTheme="minorHAnsi" w:cstheme="minorHAnsi"/>
          <w:sz w:val="22"/>
          <w:szCs w:val="22"/>
        </w:rPr>
        <w:t>Papeterien und Spielwarengeschäften</w:t>
      </w:r>
      <w:r w:rsidRPr="005846A7">
        <w:rPr>
          <w:rFonts w:asciiTheme="minorHAnsi" w:hAnsiTheme="minorHAnsi" w:cstheme="minorHAnsi"/>
          <w:sz w:val="22"/>
          <w:szCs w:val="22"/>
        </w:rPr>
        <w:t xml:space="preserve">, einschliesslich </w:t>
      </w:r>
      <w:r w:rsidR="00DD1002" w:rsidRPr="005846A7">
        <w:rPr>
          <w:rFonts w:asciiTheme="minorHAnsi" w:hAnsiTheme="minorHAnsi" w:cstheme="minorHAnsi"/>
          <w:sz w:val="22"/>
          <w:szCs w:val="22"/>
        </w:rPr>
        <w:t>Bürobedarfs</w:t>
      </w:r>
      <w:r w:rsidR="009124AB" w:rsidRPr="005846A7">
        <w:rPr>
          <w:rFonts w:asciiTheme="minorHAnsi" w:hAnsiTheme="minorHAnsi" w:cstheme="minorHAnsi"/>
          <w:sz w:val="22"/>
          <w:szCs w:val="22"/>
        </w:rPr>
        <w:t>fachgeschäften</w:t>
      </w:r>
      <w:r w:rsidRPr="005846A7">
        <w:rPr>
          <w:rFonts w:asciiTheme="minorHAnsi" w:hAnsiTheme="minorHAnsi" w:cstheme="minorHAnsi"/>
          <w:sz w:val="22"/>
          <w:szCs w:val="22"/>
        </w:rPr>
        <w:t xml:space="preserve"> umzusetzen. Andere Schutzmassnahmen sind erlaubt, wenn die Arbeitssituation dies erfordert, sie dem Schutzprinzip entsprechen und gleichwertig oder besser schützen.</w:t>
      </w:r>
    </w:p>
    <w:p w14:paraId="57F04EB2" w14:textId="4F9E60E5" w:rsidR="00B16C55" w:rsidRDefault="00B16C55" w:rsidP="00B16C55">
      <w:pPr>
        <w:pStyle w:val="Default"/>
        <w:rPr>
          <w:rFonts w:asciiTheme="minorHAnsi" w:hAnsiTheme="minorHAnsi" w:cstheme="minorHAnsi"/>
        </w:rPr>
      </w:pPr>
    </w:p>
    <w:p w14:paraId="0B007C14" w14:textId="0BD44666" w:rsidR="00B16C55" w:rsidRDefault="00B16C55" w:rsidP="00B16C55">
      <w:pPr>
        <w:pStyle w:val="Default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2F2851" w14:paraId="0B49C628" w14:textId="77777777" w:rsidTr="002F2851">
        <w:tc>
          <w:tcPr>
            <w:tcW w:w="2552" w:type="dxa"/>
          </w:tcPr>
          <w:p w14:paraId="616806C4" w14:textId="0C46C7BF" w:rsidR="009E0E18" w:rsidRDefault="009E0E18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E0E1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699759" wp14:editId="77DFE435">
                  <wp:extent cx="1257175" cy="876300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72" cy="88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ED87E7E" w14:textId="24813213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BE6763" wp14:editId="3AF736B8">
                  <wp:extent cx="1257175" cy="876300"/>
                  <wp:effectExtent l="0" t="0" r="63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01" cy="89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2799A31" w14:textId="25CFCF71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5A6984" wp14:editId="22FBE822">
                  <wp:extent cx="1228725" cy="856469"/>
                  <wp:effectExtent l="0" t="0" r="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82" cy="86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E1D0B5E" w14:textId="25D20E03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851CB6" wp14:editId="7295A59D">
                  <wp:extent cx="1181100" cy="816808"/>
                  <wp:effectExtent l="0" t="0" r="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38" cy="83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51" w:rsidRPr="009124AB" w14:paraId="1A73D780" w14:textId="77777777" w:rsidTr="00F040C4">
        <w:tc>
          <w:tcPr>
            <w:tcW w:w="2552" w:type="dxa"/>
            <w:shd w:val="clear" w:color="auto" w:fill="92D050"/>
          </w:tcPr>
          <w:p w14:paraId="2843AF12" w14:textId="4B43A1C5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S</w:t>
            </w:r>
          </w:p>
        </w:tc>
        <w:tc>
          <w:tcPr>
            <w:tcW w:w="2552" w:type="dxa"/>
            <w:shd w:val="clear" w:color="auto" w:fill="FFFF00"/>
          </w:tcPr>
          <w:p w14:paraId="47A00467" w14:textId="7CA1EFBC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T</w:t>
            </w:r>
          </w:p>
        </w:tc>
        <w:tc>
          <w:tcPr>
            <w:tcW w:w="2552" w:type="dxa"/>
            <w:shd w:val="clear" w:color="auto" w:fill="FFC000"/>
          </w:tcPr>
          <w:p w14:paraId="60D5CC77" w14:textId="6B76F216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O</w:t>
            </w:r>
          </w:p>
        </w:tc>
        <w:tc>
          <w:tcPr>
            <w:tcW w:w="2552" w:type="dxa"/>
            <w:shd w:val="clear" w:color="auto" w:fill="FF0000"/>
          </w:tcPr>
          <w:p w14:paraId="0511E466" w14:textId="4D321A52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P</w:t>
            </w:r>
          </w:p>
        </w:tc>
      </w:tr>
      <w:tr w:rsidR="00BC4B5A" w:rsidRPr="00031C2A" w14:paraId="2EE74437" w14:textId="77777777" w:rsidTr="00F040C4">
        <w:tc>
          <w:tcPr>
            <w:tcW w:w="2552" w:type="dxa"/>
            <w:shd w:val="clear" w:color="auto" w:fill="92D050"/>
          </w:tcPr>
          <w:p w14:paraId="752B043D" w14:textId="66C21D20" w:rsidR="00BC4B5A" w:rsidRPr="00031C2A" w:rsidRDefault="00786533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S</w:t>
            </w:r>
            <w:r w:rsidRPr="00031C2A">
              <w:rPr>
                <w:sz w:val="22"/>
                <w:szCs w:val="22"/>
              </w:rPr>
              <w:t xml:space="preserve"> steht für Substitution, was im Falle von COVID-19 nur durch genügend Distanz möglich ist (z.B. Homeoffice).</w:t>
            </w:r>
          </w:p>
        </w:tc>
        <w:tc>
          <w:tcPr>
            <w:tcW w:w="2552" w:type="dxa"/>
            <w:shd w:val="clear" w:color="auto" w:fill="FFFF00"/>
          </w:tcPr>
          <w:p w14:paraId="0E4E972B" w14:textId="738401C4" w:rsidR="00BC4B5A" w:rsidRPr="00031C2A" w:rsidRDefault="00FC31D0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T</w:t>
            </w:r>
            <w:r w:rsidRPr="00031C2A">
              <w:rPr>
                <w:sz w:val="22"/>
                <w:szCs w:val="22"/>
              </w:rPr>
              <w:t xml:space="preserve"> sind technische Massnahmen (z. B. Acrylglas, getrennte Arbeitsplätze, etc.).</w:t>
            </w:r>
          </w:p>
        </w:tc>
        <w:tc>
          <w:tcPr>
            <w:tcW w:w="2552" w:type="dxa"/>
            <w:shd w:val="clear" w:color="auto" w:fill="FFC000"/>
          </w:tcPr>
          <w:p w14:paraId="7809FB99" w14:textId="52644723" w:rsidR="00BC4B5A" w:rsidRPr="00031C2A" w:rsidRDefault="003F75AA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O</w:t>
            </w:r>
            <w:r w:rsidRPr="00031C2A">
              <w:rPr>
                <w:sz w:val="22"/>
                <w:szCs w:val="22"/>
              </w:rPr>
              <w:t xml:space="preserve"> sind organisatorische Massnahmen (z. B. getrennte Teams, veränderte Schichtplanung).</w:t>
            </w:r>
          </w:p>
        </w:tc>
        <w:tc>
          <w:tcPr>
            <w:tcW w:w="2552" w:type="dxa"/>
            <w:shd w:val="clear" w:color="auto" w:fill="FF0000"/>
          </w:tcPr>
          <w:p w14:paraId="32061884" w14:textId="60538959" w:rsidR="00BC4B5A" w:rsidRPr="00031C2A" w:rsidRDefault="00031C2A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P</w:t>
            </w:r>
            <w:r w:rsidRPr="00031C2A">
              <w:rPr>
                <w:sz w:val="22"/>
                <w:szCs w:val="22"/>
              </w:rPr>
              <w:t xml:space="preserve"> steht für persönliche Schutzmassnahmen (z. B. Hygienemasken, Handschuhe, etc.).</w:t>
            </w:r>
          </w:p>
        </w:tc>
      </w:tr>
    </w:tbl>
    <w:p w14:paraId="699D72C5" w14:textId="5848E6DA" w:rsidR="009E0E18" w:rsidRDefault="009E0E18" w:rsidP="00B16C55">
      <w:pPr>
        <w:pStyle w:val="Default"/>
        <w:rPr>
          <w:rFonts w:asciiTheme="minorHAnsi" w:hAnsiTheme="minorHAnsi" w:cstheme="minorHAnsi"/>
        </w:rPr>
      </w:pPr>
    </w:p>
    <w:p w14:paraId="2085B496" w14:textId="363325EB" w:rsidR="0036357C" w:rsidRPr="0036357C" w:rsidRDefault="00032374" w:rsidP="0036357C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GRUNDREGELN</w:t>
      </w:r>
    </w:p>
    <w:p w14:paraId="1BC31E27" w14:textId="77777777" w:rsidR="00B242F5" w:rsidRDefault="00B242F5" w:rsidP="0089277B">
      <w:pPr>
        <w:pStyle w:val="Default"/>
        <w:rPr>
          <w:rFonts w:asciiTheme="minorHAnsi" w:hAnsiTheme="minorHAnsi" w:cstheme="minorHAnsi"/>
        </w:rPr>
      </w:pPr>
    </w:p>
    <w:p w14:paraId="71B8FDB9" w14:textId="58021C86" w:rsidR="0036357C" w:rsidRPr="00235D18" w:rsidRDefault="0089277B" w:rsidP="0089277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Das Schutzkonzept des Unternehmens muss sicherstellen, dass die folgenden Vorgaben eingehalten werden. Für jede dieser Vorgaben müssen ausreichende und angemessene Massnahmen vorgesehen werden. </w:t>
      </w:r>
      <w:r w:rsidRPr="00235D18">
        <w:rPr>
          <w:rFonts w:asciiTheme="minorHAnsi" w:hAnsiTheme="minorHAnsi" w:cstheme="minorHAnsi"/>
          <w:b/>
          <w:bCs/>
          <w:sz w:val="22"/>
          <w:szCs w:val="22"/>
        </w:rPr>
        <w:t>Der Arbeit</w:t>
      </w:r>
      <w:r w:rsidR="00235D1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235D18">
        <w:rPr>
          <w:rFonts w:asciiTheme="minorHAnsi" w:hAnsiTheme="minorHAnsi" w:cstheme="minorHAnsi"/>
          <w:b/>
          <w:bCs/>
          <w:sz w:val="22"/>
          <w:szCs w:val="22"/>
        </w:rPr>
        <w:t>geber und Betriebsverantwortliche sind für die Auswahl und Umsetzung dieser Massnahmen verantwortlich.</w:t>
      </w:r>
    </w:p>
    <w:p w14:paraId="41E02954" w14:textId="527E52AF" w:rsidR="00B16C55" w:rsidRPr="00B0324E" w:rsidRDefault="00B16C55" w:rsidP="00B16C5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DE8A410" w14:textId="1D31CA2F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Alle Personen im Unternehmen reinigen sich regelmässig die Hände. </w:t>
      </w:r>
    </w:p>
    <w:p w14:paraId="10EADDC5" w14:textId="12801DC0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Mitarbeitende und andere Personen halten </w:t>
      </w:r>
      <w:r w:rsidR="00235D18">
        <w:rPr>
          <w:rFonts w:asciiTheme="minorHAnsi" w:hAnsiTheme="minorHAnsi" w:cstheme="minorHAnsi"/>
          <w:sz w:val="22"/>
          <w:szCs w:val="22"/>
        </w:rPr>
        <w:t>1.5</w:t>
      </w:r>
      <w:r w:rsidRPr="00B0324E">
        <w:rPr>
          <w:rFonts w:asciiTheme="minorHAnsi" w:hAnsiTheme="minorHAnsi" w:cstheme="minorHAnsi"/>
          <w:sz w:val="22"/>
          <w:szCs w:val="22"/>
        </w:rPr>
        <w:t xml:space="preserve"> m Abstand zueinander. </w:t>
      </w:r>
    </w:p>
    <w:p w14:paraId="1D4A8E08" w14:textId="0068D49A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Bedarfsgerechte regelmässige Reinigung von Oberflächen und Gegenständen nach Gebrauch, insbesondere, wenn diese von mehreren Personen berührt werden. </w:t>
      </w:r>
    </w:p>
    <w:p w14:paraId="50379CFA" w14:textId="50B0C520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Angemessener Schutz von besonders gefährdeten Personen </w:t>
      </w:r>
    </w:p>
    <w:p w14:paraId="008DF505" w14:textId="28874AC6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Kranke im Unternehmen nach Hause schicken und anweisen, die (Selbst-)Isolation gemäss BAG zu befolgen </w:t>
      </w:r>
    </w:p>
    <w:p w14:paraId="60FD7E42" w14:textId="694C503D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Berücksichtigung von spezifischen Aspekten der Arbeit und Arbeitssituationen, um den Schutz zu gewährleisten </w:t>
      </w:r>
    </w:p>
    <w:p w14:paraId="77E181B7" w14:textId="2FAF2AD9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Information der Mitarbeitenden und anderen betroffenen Personen über die Vorgaben und Massnahmen </w:t>
      </w:r>
    </w:p>
    <w:p w14:paraId="213A49AF" w14:textId="6E0B95E1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Umsetzung der Vorgaben im Management, um die Schutzmassnahmen effizient umzusetzen und anzupassen </w:t>
      </w:r>
    </w:p>
    <w:p w14:paraId="5336DC23" w14:textId="604DF23F" w:rsidR="0089277B" w:rsidRDefault="0089277B" w:rsidP="00B16C55">
      <w:pPr>
        <w:pStyle w:val="Default"/>
        <w:rPr>
          <w:rFonts w:asciiTheme="minorHAnsi" w:hAnsiTheme="minorHAnsi" w:cstheme="minorHAnsi"/>
          <w:b/>
        </w:rPr>
      </w:pPr>
    </w:p>
    <w:p w14:paraId="29534E5A" w14:textId="77777777" w:rsidR="005C747E" w:rsidRDefault="005C747E" w:rsidP="00B16C55">
      <w:pPr>
        <w:pStyle w:val="Default"/>
        <w:rPr>
          <w:rFonts w:asciiTheme="minorHAnsi" w:hAnsiTheme="minorHAnsi" w:cstheme="minorHAnsi"/>
          <w:b/>
        </w:rPr>
      </w:pPr>
    </w:p>
    <w:p w14:paraId="522E9CAD" w14:textId="77777777" w:rsidR="008873C3" w:rsidRDefault="008873C3" w:rsidP="00B16C55">
      <w:pPr>
        <w:pStyle w:val="Default"/>
        <w:rPr>
          <w:rFonts w:asciiTheme="minorHAnsi" w:hAnsiTheme="minorHAnsi" w:cstheme="minorHAnsi"/>
          <w:b/>
        </w:rPr>
      </w:pPr>
    </w:p>
    <w:p w14:paraId="6C53D54F" w14:textId="77777777" w:rsidR="00092642" w:rsidRDefault="00092642" w:rsidP="00F17147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</w:p>
    <w:p w14:paraId="2E27E4D9" w14:textId="67100319" w:rsidR="00F17147" w:rsidRPr="0036357C" w:rsidRDefault="00F17147" w:rsidP="00F17147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GRUNDEREGELN</w:t>
      </w:r>
    </w:p>
    <w:p w14:paraId="1EC89EF6" w14:textId="672B21DF" w:rsidR="0089277B" w:rsidRDefault="0089277B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223F5B" w:rsidRPr="00223F5B" w14:paraId="19E541FC" w14:textId="77777777" w:rsidTr="00223F5B">
        <w:tc>
          <w:tcPr>
            <w:tcW w:w="5027" w:type="dxa"/>
            <w:shd w:val="clear" w:color="auto" w:fill="FF0000"/>
          </w:tcPr>
          <w:p w14:paraId="0AC1B49D" w14:textId="792ABF57" w:rsidR="00223F5B" w:rsidRP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F5B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5027" w:type="dxa"/>
            <w:shd w:val="clear" w:color="auto" w:fill="FF0000"/>
          </w:tcPr>
          <w:p w14:paraId="443AAC00" w14:textId="12D162F4" w:rsidR="00223F5B" w:rsidRP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F5B">
              <w:rPr>
                <w:rFonts w:asciiTheme="minorHAnsi" w:hAnsiTheme="minorHAnsi" w:cstheme="minorHAnsi"/>
                <w:b/>
                <w:color w:val="FFFFFF" w:themeColor="background1"/>
              </w:rPr>
              <w:t>Adresse</w:t>
            </w:r>
          </w:p>
        </w:tc>
      </w:tr>
      <w:tr w:rsidR="00223F5B" w14:paraId="6CEDDB10" w14:textId="77777777" w:rsidTr="00223F5B">
        <w:tc>
          <w:tcPr>
            <w:tcW w:w="5027" w:type="dxa"/>
            <w:shd w:val="clear" w:color="auto" w:fill="DBE5F1" w:themeFill="accent1" w:themeFillTint="33"/>
          </w:tcPr>
          <w:p w14:paraId="62BE1109" w14:textId="77777777" w:rsid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B212D0D" w14:textId="114A196C" w:rsidR="00F12CB1" w:rsidRPr="00241698" w:rsidRDefault="00F12CB1" w:rsidP="00B16C55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12CA10A9" w14:textId="41A287AC" w:rsidR="00223F5B" w:rsidRPr="00241698" w:rsidRDefault="00223F5B" w:rsidP="00257B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CBF50AF" w14:textId="5A23909B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216F72FC" w14:textId="77777777" w:rsidR="00D764C8" w:rsidRDefault="00D764C8" w:rsidP="00B16C55">
      <w:pPr>
        <w:pStyle w:val="Default"/>
        <w:rPr>
          <w:rFonts w:asciiTheme="minorHAnsi" w:hAnsiTheme="minorHAnsi" w:cstheme="minorHAnsi"/>
          <w:b/>
        </w:rPr>
      </w:pPr>
    </w:p>
    <w:p w14:paraId="3FE27324" w14:textId="0688BF84" w:rsidR="00092642" w:rsidRPr="0036357C" w:rsidRDefault="00092642" w:rsidP="00092642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ZUSAMMENFASSUNG</w:t>
      </w:r>
    </w:p>
    <w:p w14:paraId="29B91964" w14:textId="3D0FDD02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68A75540" w14:textId="58EE85C6" w:rsidR="00FB0F98" w:rsidRPr="00FB0F98" w:rsidRDefault="00FB0F98" w:rsidP="00FB0F98">
      <w:pPr>
        <w:pStyle w:val="Default"/>
        <w:rPr>
          <w:rFonts w:asciiTheme="minorHAnsi" w:eastAsia="MS Gothic" w:hAnsiTheme="minorHAnsi" w:cstheme="minorHAnsi"/>
          <w:sz w:val="22"/>
          <w:szCs w:val="22"/>
        </w:rPr>
      </w:pPr>
      <w:r w:rsidRPr="00FB0F98">
        <w:rPr>
          <w:rFonts w:asciiTheme="minorHAnsi" w:hAnsiTheme="minorHAnsi" w:cstheme="minorHAnsi"/>
          <w:sz w:val="22"/>
          <w:szCs w:val="22"/>
        </w:rPr>
        <w:t>Alle Standardmassnahmen werden im Unternehmen angewendet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63B39" w:rsidRPr="00FB0F98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249E5ABD" w14:textId="287E09BE" w:rsidR="00092642" w:rsidRPr="00FB0F98" w:rsidRDefault="00FB0F98" w:rsidP="00FB0F9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B0F98">
        <w:rPr>
          <w:rFonts w:asciiTheme="minorHAnsi" w:eastAsia="MS Gothic" w:hAnsiTheme="minorHAnsi" w:cstheme="minorHAnsi"/>
          <w:sz w:val="22"/>
          <w:szCs w:val="22"/>
        </w:rPr>
        <w:t>Alle Standardmassnahmen werden im Unternehmen angewendet, ausser folgende Massnahmen:</w:t>
      </w:r>
      <w:r>
        <w:rPr>
          <w:rFonts w:asciiTheme="minorHAnsi" w:eastAsia="MS Gothic" w:hAnsiTheme="minorHAnsi" w:cstheme="minorHAnsi"/>
          <w:sz w:val="22"/>
          <w:szCs w:val="22"/>
        </w:rPr>
        <w:tab/>
      </w:r>
      <w:r w:rsidRPr="00FB0F98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6050351E" w14:textId="79D0F51C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60582CC7" w14:textId="77777777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46E8DFFF" w14:textId="48D174F0" w:rsidR="00FB0F98" w:rsidRPr="0036357C" w:rsidRDefault="00FB0F98" w:rsidP="00FB0F98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BWEICHUNG</w:t>
      </w:r>
      <w:r w:rsidR="00D764C8">
        <w:rPr>
          <w:rFonts w:asciiTheme="minorHAnsi" w:hAnsiTheme="minorHAnsi" w:cstheme="minorHAnsi"/>
          <w:color w:val="FF0000"/>
          <w:sz w:val="32"/>
          <w:szCs w:val="32"/>
        </w:rPr>
        <w:t xml:space="preserve"> VON DEN STANDARDMASSNAHMEN</w:t>
      </w:r>
    </w:p>
    <w:p w14:paraId="6486DA7E" w14:textId="49399C85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F812AD" w:rsidRPr="00223F5B" w14:paraId="55615CBA" w14:textId="77777777" w:rsidTr="00EA4CEA">
        <w:tc>
          <w:tcPr>
            <w:tcW w:w="5027" w:type="dxa"/>
            <w:shd w:val="clear" w:color="auto" w:fill="FF0000"/>
          </w:tcPr>
          <w:p w14:paraId="353158CF" w14:textId="2D8A5FE0" w:rsidR="00F812AD" w:rsidRPr="00223F5B" w:rsidRDefault="00F812AD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bweichung</w:t>
            </w:r>
          </w:p>
        </w:tc>
        <w:tc>
          <w:tcPr>
            <w:tcW w:w="5027" w:type="dxa"/>
            <w:shd w:val="clear" w:color="auto" w:fill="FF0000"/>
          </w:tcPr>
          <w:p w14:paraId="4128CD86" w14:textId="5B173C5F" w:rsidR="00F812AD" w:rsidRPr="00223F5B" w:rsidRDefault="00F812AD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klärung</w:t>
            </w:r>
          </w:p>
        </w:tc>
      </w:tr>
      <w:tr w:rsidR="00F812AD" w14:paraId="76273024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132F3D9D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B8F1F95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65B750C" w14:textId="2B6778B9" w:rsidR="0059414F" w:rsidRDefault="0059414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4DA60C00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812AD" w14:paraId="5DF082E8" w14:textId="77777777" w:rsidTr="00873F73">
        <w:tc>
          <w:tcPr>
            <w:tcW w:w="5027" w:type="dxa"/>
            <w:shd w:val="clear" w:color="auto" w:fill="FFFFFF" w:themeFill="background1"/>
          </w:tcPr>
          <w:p w14:paraId="6167A36F" w14:textId="7CBB70D1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DE3EC06" w14:textId="77777777" w:rsidR="0059414F" w:rsidRDefault="0059414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26329AA" w14:textId="6EDAF7F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01420CC5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BF442D" w14:paraId="60E935FF" w14:textId="77777777" w:rsidTr="00BF442D">
        <w:tc>
          <w:tcPr>
            <w:tcW w:w="5027" w:type="dxa"/>
            <w:shd w:val="clear" w:color="auto" w:fill="DBE5F1" w:themeFill="accent1" w:themeFillTint="33"/>
          </w:tcPr>
          <w:p w14:paraId="57EF3697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C93C24B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FFD23E0" w14:textId="0F0E2450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2D564030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17A56B2C" w14:textId="51C201AB" w:rsidR="00D764C8" w:rsidRDefault="00D764C8" w:rsidP="00B16C55">
      <w:pPr>
        <w:pStyle w:val="Default"/>
        <w:rPr>
          <w:rFonts w:asciiTheme="minorHAnsi" w:hAnsiTheme="minorHAnsi" w:cstheme="minorHAnsi"/>
          <w:b/>
        </w:rPr>
      </w:pPr>
    </w:p>
    <w:p w14:paraId="1AC6D683" w14:textId="59202DD0" w:rsidR="00796FBB" w:rsidRDefault="00796FBB" w:rsidP="00B16C55">
      <w:pPr>
        <w:pStyle w:val="Default"/>
        <w:rPr>
          <w:rFonts w:asciiTheme="minorHAnsi" w:hAnsiTheme="minorHAnsi" w:cstheme="minorHAnsi"/>
          <w:b/>
        </w:rPr>
      </w:pPr>
    </w:p>
    <w:p w14:paraId="6AD4B76C" w14:textId="582429A3" w:rsidR="00796FBB" w:rsidRPr="0036357C" w:rsidRDefault="00796FBB" w:rsidP="00796FBB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ZUSÄTZLICHE MASSNAHMEN</w:t>
      </w:r>
    </w:p>
    <w:p w14:paraId="7D8D8E1C" w14:textId="77777777" w:rsidR="00796FBB" w:rsidRDefault="00796FBB" w:rsidP="00796FBB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96FBB" w:rsidRPr="00223F5B" w14:paraId="4103ECE7" w14:textId="77777777" w:rsidTr="00EA4CEA">
        <w:tc>
          <w:tcPr>
            <w:tcW w:w="5027" w:type="dxa"/>
            <w:shd w:val="clear" w:color="auto" w:fill="FF0000"/>
          </w:tcPr>
          <w:p w14:paraId="3A91CD52" w14:textId="0E861FB0" w:rsidR="00796FBB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usätzliche Massnahmen</w:t>
            </w:r>
          </w:p>
        </w:tc>
        <w:tc>
          <w:tcPr>
            <w:tcW w:w="5027" w:type="dxa"/>
            <w:shd w:val="clear" w:color="auto" w:fill="FF0000"/>
          </w:tcPr>
          <w:p w14:paraId="067E9417" w14:textId="77777777" w:rsidR="00796FBB" w:rsidRPr="00223F5B" w:rsidRDefault="00796FBB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klärung</w:t>
            </w:r>
          </w:p>
        </w:tc>
      </w:tr>
      <w:tr w:rsidR="00796FBB" w14:paraId="09DA925D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4EA43CBF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DBB5BA2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7B70D12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747D66B8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96FBB" w14:paraId="25885AB1" w14:textId="77777777" w:rsidTr="00873F73">
        <w:tc>
          <w:tcPr>
            <w:tcW w:w="5027" w:type="dxa"/>
            <w:shd w:val="clear" w:color="auto" w:fill="FFFFFF" w:themeFill="background1"/>
          </w:tcPr>
          <w:p w14:paraId="212DB475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170A898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A00C2FD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5A450973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54556371" w14:textId="51943AB7" w:rsidR="00796FBB" w:rsidRDefault="00796FBB" w:rsidP="00B16C55">
      <w:pPr>
        <w:pStyle w:val="Default"/>
        <w:rPr>
          <w:rFonts w:asciiTheme="minorHAnsi" w:hAnsiTheme="minorHAnsi" w:cstheme="minorHAnsi"/>
          <w:b/>
        </w:rPr>
      </w:pPr>
    </w:p>
    <w:p w14:paraId="3E9D5B51" w14:textId="35C50E4A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10927ECD" w14:textId="078B11AF" w:rsidR="00C246EE" w:rsidRPr="0036357C" w:rsidRDefault="00C246EE" w:rsidP="00C246E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NHÄNGE</w:t>
      </w:r>
    </w:p>
    <w:p w14:paraId="63C1FAE2" w14:textId="23C28D50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C246EE" w:rsidRPr="00223F5B" w14:paraId="4318765F" w14:textId="77777777" w:rsidTr="00EA4CEA">
        <w:tc>
          <w:tcPr>
            <w:tcW w:w="5027" w:type="dxa"/>
            <w:shd w:val="clear" w:color="auto" w:fill="FF0000"/>
          </w:tcPr>
          <w:p w14:paraId="6994D920" w14:textId="4BC4C975" w:rsidR="00C246EE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nhang</w:t>
            </w:r>
          </w:p>
        </w:tc>
        <w:tc>
          <w:tcPr>
            <w:tcW w:w="5027" w:type="dxa"/>
            <w:shd w:val="clear" w:color="auto" w:fill="FF0000"/>
          </w:tcPr>
          <w:p w14:paraId="0E5A8E79" w14:textId="08400A59" w:rsidR="00C246EE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weck</w:t>
            </w:r>
          </w:p>
        </w:tc>
      </w:tr>
      <w:tr w:rsidR="00C246EE" w14:paraId="68A1171B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1C82001E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424B3E10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5B98CA5F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0F988132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C246EE" w14:paraId="0DD27B44" w14:textId="77777777" w:rsidTr="00873F73">
        <w:tc>
          <w:tcPr>
            <w:tcW w:w="5027" w:type="dxa"/>
            <w:shd w:val="clear" w:color="auto" w:fill="FFFFFF" w:themeFill="background1"/>
          </w:tcPr>
          <w:p w14:paraId="07004CA4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188DD49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A9E0BB7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4C344F49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79B40E66" w14:textId="0B99652E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16CB4E96" w14:textId="64F83EC0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3B4C22C1" w14:textId="679316D0" w:rsidR="00FB03F8" w:rsidRPr="0036357C" w:rsidRDefault="008F3C1E" w:rsidP="00FB03F8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1. HÄNDEHYGIENE</w:t>
      </w:r>
    </w:p>
    <w:p w14:paraId="72DE0FB1" w14:textId="77777777" w:rsidR="00FB03F8" w:rsidRDefault="00FB03F8" w:rsidP="00FB03F8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8F3C1E" w:rsidRPr="00687337" w14:paraId="17E95F3D" w14:textId="77777777" w:rsidTr="00DE1DD1">
        <w:tc>
          <w:tcPr>
            <w:tcW w:w="846" w:type="dxa"/>
            <w:shd w:val="clear" w:color="auto" w:fill="FF0000"/>
          </w:tcPr>
          <w:p w14:paraId="57B3671D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0000"/>
          </w:tcPr>
          <w:p w14:paraId="4C0CE160" w14:textId="7566BDDC" w:rsidR="008F3C1E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252F0541" w14:textId="2556E0B1" w:rsidR="008F3C1E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msetzungsstandard</w:t>
            </w:r>
          </w:p>
        </w:tc>
      </w:tr>
      <w:tr w:rsidR="008F3C1E" w:rsidRPr="00687337" w14:paraId="6F6986AF" w14:textId="77777777" w:rsidTr="00DE1DD1">
        <w:tc>
          <w:tcPr>
            <w:tcW w:w="846" w:type="dxa"/>
            <w:shd w:val="clear" w:color="auto" w:fill="DBE5F1" w:themeFill="accent1" w:themeFillTint="33"/>
          </w:tcPr>
          <w:p w14:paraId="35B8F15F" w14:textId="1926D056" w:rsidR="008F3C1E" w:rsidRPr="00687337" w:rsidRDefault="00DE1DD1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2D59A22" w14:textId="77777777" w:rsidR="00DE1DD1" w:rsidRPr="00687337" w:rsidRDefault="00DE1DD1" w:rsidP="00DE1D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Mitarbeitenden waschen sich die Hände mit Wasser und Seife bei der Ankunft am Arbeitsplatz, sowie vor und nach Pausen </w:t>
            </w:r>
          </w:p>
          <w:p w14:paraId="19485D14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891E46A" w14:textId="77777777" w:rsidR="00B40B47" w:rsidRPr="00687337" w:rsidRDefault="00B40B47" w:rsidP="00B40B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Waschgelegenheit mit Wasser und Seife ist vorhanden. Fehlt diese, steht Händedesinfektionsmittel zur Verfügung. Mitarbeitende instruieren. </w:t>
            </w:r>
          </w:p>
          <w:p w14:paraId="082786C2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6AD8D481" w14:textId="77777777" w:rsidTr="00873F73">
        <w:tc>
          <w:tcPr>
            <w:tcW w:w="846" w:type="dxa"/>
            <w:shd w:val="clear" w:color="auto" w:fill="FFFFFF" w:themeFill="background1"/>
          </w:tcPr>
          <w:p w14:paraId="5EFF41FA" w14:textId="24B13A00" w:rsidR="008F3C1E" w:rsidRPr="00687337" w:rsidRDefault="00B40B47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A53D7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211ADFBD" w14:textId="77777777" w:rsidR="00A53D7C" w:rsidRPr="00687337" w:rsidRDefault="00A53D7C" w:rsidP="00A53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Kundschaft wäscht sich bei der Ankunft die Hände mit Wasser und Seife. </w:t>
            </w:r>
          </w:p>
          <w:p w14:paraId="2075720F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046BAC0" w14:textId="4088DE71" w:rsidR="00BB6803" w:rsidRDefault="00BB6803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Waschgelegenheit mit Wasser und Seife ist vorhanden. </w:t>
            </w:r>
            <w:r w:rsidR="0062163A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steht </w:t>
            </w:r>
            <w:r w:rsidR="0062163A">
              <w:rPr>
                <w:rFonts w:asciiTheme="minorHAnsi" w:hAnsiTheme="minorHAnsi" w:cstheme="minorHAnsi"/>
                <w:sz w:val="22"/>
                <w:szCs w:val="22"/>
              </w:rPr>
              <w:t xml:space="preserve">ebenfalls 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Händedesinfektionsmittel zur Verfügung. Kundschaft informieren. </w:t>
            </w:r>
          </w:p>
          <w:p w14:paraId="5DCA7ACD" w14:textId="026160C2" w:rsidR="004138EB" w:rsidRPr="00687337" w:rsidRDefault="004138EB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desinfektionsmittel am Geschäftseingang ist obli</w:t>
            </w:r>
            <w:r w:rsidR="00CA2217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orisch</w:t>
            </w:r>
          </w:p>
          <w:p w14:paraId="54A57726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3845B1A7" w14:textId="77777777" w:rsidTr="00DE1DD1">
        <w:tc>
          <w:tcPr>
            <w:tcW w:w="846" w:type="dxa"/>
            <w:shd w:val="clear" w:color="auto" w:fill="DBE5F1" w:themeFill="accent1" w:themeFillTint="33"/>
          </w:tcPr>
          <w:p w14:paraId="5BEA385C" w14:textId="71CEC6E5" w:rsidR="008F3C1E" w:rsidRPr="00687337" w:rsidRDefault="00B40B47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  <w:r w:rsidR="00A53D7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22AE520" w14:textId="77777777" w:rsidR="00BB6803" w:rsidRPr="00687337" w:rsidRDefault="00BB6803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nfassen von Oberflächen und Objekten vermeiden </w:t>
            </w:r>
          </w:p>
          <w:p w14:paraId="1FC1DA35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D4883B4" w14:textId="77777777" w:rsidR="00B025D9" w:rsidRPr="00687337" w:rsidRDefault="00B025D9" w:rsidP="00B025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Türen nach Möglichkeit offen lassen, um Anfassen zu vermeiden </w:t>
            </w:r>
          </w:p>
          <w:p w14:paraId="6ADCEB8F" w14:textId="77777777" w:rsidR="008F3C1E" w:rsidRPr="00687337" w:rsidRDefault="008F3C1E" w:rsidP="00D1797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458B9B72" w14:textId="77777777" w:rsidTr="0098054C">
        <w:tc>
          <w:tcPr>
            <w:tcW w:w="846" w:type="dxa"/>
            <w:shd w:val="clear" w:color="auto" w:fill="auto"/>
          </w:tcPr>
          <w:p w14:paraId="4E8D03E3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64BD324D" w14:textId="47DB9918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3F9D9F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8EBAF3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06A6BC1F" w14:textId="350DE80C" w:rsidR="008F3C1E" w:rsidRPr="00687337" w:rsidRDefault="00D17971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Kontaktloses Bezahlen bevorzugen </w:t>
            </w:r>
          </w:p>
        </w:tc>
      </w:tr>
    </w:tbl>
    <w:p w14:paraId="0A304B99" w14:textId="77777777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771CFFE6" w14:textId="56D9BAC0" w:rsidR="00F20A8C" w:rsidRPr="0036357C" w:rsidRDefault="00F20A8C" w:rsidP="00F20A8C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2. DISTANZ</w:t>
      </w:r>
      <w:r w:rsidR="001B6E52">
        <w:rPr>
          <w:rFonts w:asciiTheme="minorHAnsi" w:hAnsiTheme="minorHAnsi" w:cstheme="minorHAnsi"/>
          <w:color w:val="FF0000"/>
          <w:sz w:val="32"/>
          <w:szCs w:val="32"/>
        </w:rPr>
        <w:t xml:space="preserve"> HALTEN</w:t>
      </w:r>
    </w:p>
    <w:p w14:paraId="2E9221CD" w14:textId="77777777" w:rsidR="00F20A8C" w:rsidRDefault="00F20A8C" w:rsidP="00F20A8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F20A8C" w:rsidRPr="00687337" w14:paraId="49FB99F9" w14:textId="77777777" w:rsidTr="00EA4CEA">
        <w:tc>
          <w:tcPr>
            <w:tcW w:w="846" w:type="dxa"/>
            <w:shd w:val="clear" w:color="auto" w:fill="FF0000"/>
          </w:tcPr>
          <w:p w14:paraId="37278A11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0000"/>
          </w:tcPr>
          <w:p w14:paraId="02E88ACB" w14:textId="2861451E" w:rsidR="00F20A8C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2E212E57" w14:textId="7318CBAE" w:rsidR="00F20A8C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msetzungsstandard</w:t>
            </w:r>
          </w:p>
        </w:tc>
      </w:tr>
      <w:tr w:rsidR="00E94B65" w:rsidRPr="00687337" w14:paraId="49009492" w14:textId="77777777" w:rsidTr="00B75115">
        <w:tc>
          <w:tcPr>
            <w:tcW w:w="846" w:type="dxa"/>
            <w:shd w:val="clear" w:color="auto" w:fill="auto"/>
          </w:tcPr>
          <w:p w14:paraId="14405798" w14:textId="36D9CAF4" w:rsidR="00E94B65" w:rsidRPr="00687337" w:rsidRDefault="00E94B65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14:paraId="036D17CC" w14:textId="72773F4B" w:rsidR="00E94B65" w:rsidRPr="00687337" w:rsidRDefault="000B5689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gen einer </w:t>
            </w:r>
            <w:r w:rsidR="00675CD6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ke in allen </w:t>
            </w:r>
            <w:r w:rsidR="006477D2">
              <w:rPr>
                <w:rFonts w:asciiTheme="minorHAnsi" w:hAnsiTheme="minorHAnsi" w:cstheme="minorHAnsi"/>
                <w:sz w:val="22"/>
                <w:szCs w:val="22"/>
              </w:rPr>
              <w:t>Inne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äumen</w:t>
            </w:r>
            <w:r w:rsidR="000E1E01">
              <w:rPr>
                <w:rFonts w:asciiTheme="minorHAnsi" w:hAnsiTheme="minorHAnsi" w:cstheme="minorHAnsi"/>
                <w:sz w:val="22"/>
                <w:szCs w:val="22"/>
              </w:rPr>
              <w:t xml:space="preserve"> (auch im Lager, Magazin usw.)</w:t>
            </w:r>
          </w:p>
        </w:tc>
        <w:tc>
          <w:tcPr>
            <w:tcW w:w="3964" w:type="dxa"/>
            <w:shd w:val="clear" w:color="auto" w:fill="auto"/>
          </w:tcPr>
          <w:p w14:paraId="30DB17F0" w14:textId="00A974BC" w:rsidR="00E94B65" w:rsidRDefault="008302C7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llen Räumen tragen alle </w:t>
            </w:r>
            <w:r w:rsidR="0085427C">
              <w:rPr>
                <w:rFonts w:asciiTheme="minorHAnsi" w:hAnsiTheme="minorHAnsi" w:cstheme="minorHAnsi"/>
                <w:sz w:val="22"/>
                <w:szCs w:val="22"/>
              </w:rPr>
              <w:t xml:space="preserve">Personen eine </w:t>
            </w:r>
            <w:r w:rsidR="00675CD6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 w:rsidR="0085427C">
              <w:rPr>
                <w:rFonts w:asciiTheme="minorHAnsi" w:hAnsiTheme="minorHAnsi" w:cstheme="minorHAnsi"/>
                <w:sz w:val="22"/>
                <w:szCs w:val="22"/>
              </w:rPr>
              <w:t xml:space="preserve">maske. </w:t>
            </w:r>
          </w:p>
          <w:p w14:paraId="42CC3E59" w14:textId="77777777" w:rsidR="008D2C05" w:rsidRDefault="008D2C05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nahmen </w:t>
            </w:r>
            <w:r w:rsidR="006D37A3">
              <w:rPr>
                <w:rFonts w:asciiTheme="minorHAnsi" w:hAnsiTheme="minorHAnsi" w:cstheme="minorHAnsi"/>
                <w:sz w:val="22"/>
                <w:szCs w:val="22"/>
              </w:rPr>
              <w:t>laut Webseite des BAG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369BB8" w14:textId="7146C3A3" w:rsidR="006D37A3" w:rsidRPr="00687337" w:rsidRDefault="006D37A3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8C" w:rsidRPr="00687337" w14:paraId="128201B0" w14:textId="77777777" w:rsidTr="00EA4CEA">
        <w:tc>
          <w:tcPr>
            <w:tcW w:w="846" w:type="dxa"/>
            <w:shd w:val="clear" w:color="auto" w:fill="DBE5F1" w:themeFill="accent1" w:themeFillTint="33"/>
          </w:tcPr>
          <w:p w14:paraId="544EB22F" w14:textId="78F054E4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A168EE9" w14:textId="0773EC24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>Zonen sind markiert</w:t>
            </w:r>
          </w:p>
          <w:p w14:paraId="7E7578AD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6025D374" w14:textId="304CB765" w:rsidR="001E75D2" w:rsidRPr="00687337" w:rsidRDefault="001E75D2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Bewegungs-, Kassen-, Service, Beratungs- und Wartezonen voneinander trennen. </w:t>
            </w:r>
          </w:p>
          <w:p w14:paraId="4B22D63F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0A8C" w:rsidRPr="00687337" w14:paraId="30A353C4" w14:textId="77777777" w:rsidTr="00EA4CEA">
        <w:tc>
          <w:tcPr>
            <w:tcW w:w="846" w:type="dxa"/>
            <w:shd w:val="clear" w:color="auto" w:fill="FFFFFF" w:themeFill="background1"/>
          </w:tcPr>
          <w:p w14:paraId="20876567" w14:textId="0934A412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0549D732" w14:textId="6B56793E" w:rsidR="00F20A8C" w:rsidRPr="00687337" w:rsidRDefault="001E75D2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Distanz von </w:t>
            </w:r>
            <w:r w:rsidR="00D002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zwischen der Kundschaft ist gewährleistet</w:t>
            </w:r>
          </w:p>
          <w:p w14:paraId="7CD1442B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D897885" w14:textId="6C40728D" w:rsidR="00456F12" w:rsidRPr="00687337" w:rsidRDefault="00456F12" w:rsidP="00456F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bstand an Warteschlangen sicherstellen. Stühle in </w:t>
            </w:r>
            <w:r w:rsidR="00D002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Distanz voneinander aufstellen, auf Bänken Sitzplätze mit Absperrband absperren. </w:t>
            </w:r>
          </w:p>
          <w:p w14:paraId="11061013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0A8C" w:rsidRPr="00687337" w14:paraId="1DA9C5C6" w14:textId="77777777" w:rsidTr="00EA4CEA">
        <w:tc>
          <w:tcPr>
            <w:tcW w:w="846" w:type="dxa"/>
            <w:shd w:val="clear" w:color="auto" w:fill="FFFFFF" w:themeFill="background1"/>
          </w:tcPr>
          <w:p w14:paraId="5C30719F" w14:textId="2EF83D2F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3F0A3EFC" w14:textId="074C614B" w:rsidR="00F22EC6" w:rsidRPr="00687337" w:rsidRDefault="00F22EC6" w:rsidP="00F22E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Personen an Arbeitsplätzen sind </w:t>
            </w:r>
            <w:r w:rsidR="006B6FCF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voneinander getrennt </w:t>
            </w:r>
          </w:p>
          <w:p w14:paraId="4983DA12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4D9B8B2C" w14:textId="38040A68" w:rsidR="00F6241B" w:rsidRPr="00687337" w:rsidRDefault="006B6FCF" w:rsidP="00F624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6241B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m Abstand zwischen Arbeitsplätzen werden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sichergestellt.</w:t>
            </w:r>
          </w:p>
          <w:p w14:paraId="75717BDD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8C" w:rsidRPr="00687337" w14:paraId="60F5598B" w14:textId="77777777" w:rsidTr="00EA4CEA">
        <w:tc>
          <w:tcPr>
            <w:tcW w:w="846" w:type="dxa"/>
            <w:shd w:val="clear" w:color="auto" w:fill="DBE5F1" w:themeFill="accent1" w:themeFillTint="33"/>
          </w:tcPr>
          <w:p w14:paraId="1514F368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95AA227" w14:textId="4DB07334" w:rsidR="00F20A8C" w:rsidRPr="003E7282" w:rsidRDefault="006477D2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7282">
              <w:rPr>
                <w:rFonts w:asciiTheme="minorHAnsi" w:hAnsiTheme="minorHAnsi" w:cstheme="minorHAnsi"/>
                <w:bCs/>
                <w:sz w:val="22"/>
                <w:szCs w:val="22"/>
              </w:rPr>
              <w:t>Trennscheiben im Kassenbereich sind obligatorisch</w:t>
            </w:r>
            <w:r w:rsidR="00C7697C" w:rsidRPr="003E7282">
              <w:rPr>
                <w:rFonts w:asciiTheme="minorHAnsi" w:hAnsiTheme="minorHAnsi" w:cstheme="minorHAnsi"/>
                <w:bCs/>
                <w:sz w:val="22"/>
                <w:szCs w:val="22"/>
              </w:rPr>
              <w:t>. Dies gi</w:t>
            </w:r>
            <w:r w:rsidR="003E7282">
              <w:rPr>
                <w:rFonts w:asciiTheme="minorHAnsi" w:hAnsiTheme="minorHAnsi" w:cstheme="minorHAnsi"/>
                <w:bCs/>
                <w:sz w:val="22"/>
                <w:szCs w:val="22"/>
              </w:rPr>
              <w:t>lt</w:t>
            </w:r>
            <w:r w:rsidR="00C7697C" w:rsidRPr="003E72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itgleich mit Abstand halten und Maskentragpflicht. Einzelne Massnahmen für sich alleine reichen nicht aus </w:t>
            </w:r>
          </w:p>
          <w:p w14:paraId="250BB5BE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BEB434F" w14:textId="58CC25A1" w:rsidR="003014A2" w:rsidRPr="00687337" w:rsidRDefault="003014A2" w:rsidP="003014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Trennung mit Plexiglas vor Kundschaft anbringen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</w:t>
            </w:r>
            <w:r w:rsidR="004D023B">
              <w:rPr>
                <w:rFonts w:asciiTheme="minorHAnsi" w:hAnsiTheme="minorHAnsi" w:cstheme="minorHAnsi"/>
                <w:sz w:val="22"/>
                <w:szCs w:val="22"/>
              </w:rPr>
              <w:t>einhalten</w:t>
            </w:r>
            <w:r w:rsidR="00801B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48125D" w14:textId="17F25C48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410" w:rsidRPr="00687337" w14:paraId="5FF63D4C" w14:textId="77777777" w:rsidTr="00EA4CEA">
        <w:tc>
          <w:tcPr>
            <w:tcW w:w="846" w:type="dxa"/>
            <w:shd w:val="clear" w:color="auto" w:fill="FFFFFF" w:themeFill="background1"/>
          </w:tcPr>
          <w:p w14:paraId="64C9B125" w14:textId="77777777" w:rsidR="00D36410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6B0EEF" w14:textId="799F0682" w:rsidR="00ED5AFD" w:rsidRPr="00687337" w:rsidRDefault="00ED5AF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FE98F1C" w14:textId="77777777" w:rsidR="00D36410" w:rsidRPr="00687337" w:rsidRDefault="00D36410" w:rsidP="00512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E9D76FD" w14:textId="7D27675E" w:rsidR="00512BAB" w:rsidRPr="00687337" w:rsidRDefault="00512BAB" w:rsidP="00512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Keine Beratungsgespräche in schmalen Gängen durchführen, ausser wenn der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gestellt werden kann </w:t>
            </w:r>
          </w:p>
          <w:p w14:paraId="12E46B54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410" w:rsidRPr="00687337" w14:paraId="5262DA59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49A66E7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26A5AAD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255F83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CDF50F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5BA7E5B" w14:textId="1E7C996C" w:rsidR="00BE3FBE" w:rsidRPr="00687337" w:rsidRDefault="00C57076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BE3FBE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Distanz in Aufenthaltsräumen (z. B. Kantinen, Küchen, Gemeinschaftsräume) sicherstellen </w:t>
            </w:r>
          </w:p>
          <w:p w14:paraId="0B18D2FD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1D5EF838" w14:textId="77777777" w:rsidTr="00BE3FBE">
        <w:tc>
          <w:tcPr>
            <w:tcW w:w="846" w:type="dxa"/>
            <w:shd w:val="clear" w:color="auto" w:fill="FFFFFF" w:themeFill="background1"/>
          </w:tcPr>
          <w:p w14:paraId="2D5D5D59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1D2DF51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E6F66B8" w14:textId="3744B541" w:rsidR="00BE3FBE" w:rsidRPr="00687337" w:rsidRDefault="00C57076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BE3FBE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in WC-Anlagen sicherstellen </w:t>
            </w:r>
          </w:p>
          <w:p w14:paraId="04501227" w14:textId="77777777" w:rsidR="00BE3FBE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E2B46" w14:textId="1BD98F02" w:rsidR="008F07BD" w:rsidRPr="00687337" w:rsidRDefault="008F07BD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5C002AB0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21F91B4" w14:textId="0B109FC4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1A55211" w14:textId="77777777" w:rsidR="00FE7D8F" w:rsidRPr="00687337" w:rsidRDefault="00FE7D8F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Garderoben, Pausenräume und andere gemeinsam genutzte Mitarbeiterräume </w:t>
            </w:r>
          </w:p>
          <w:p w14:paraId="102549C3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93E1576" w14:textId="60276208" w:rsidR="00FE7D8F" w:rsidRPr="00687337" w:rsidRDefault="00C57076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E7D8F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stellen und totale Anzahl Personen auf 1 Person pro ca. </w:t>
            </w:r>
          </w:p>
          <w:p w14:paraId="5E74D8CF" w14:textId="77E28CBD" w:rsidR="00FE7D8F" w:rsidRPr="00687337" w:rsidRDefault="00FE7D8F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>4 m</w:t>
            </w:r>
            <w:r w:rsidRPr="00B93E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2 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begrenzen. </w:t>
            </w:r>
          </w:p>
          <w:p w14:paraId="018B6722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931" w:rsidRPr="00687337" w14:paraId="76A04C1E" w14:textId="77777777" w:rsidTr="00036503">
        <w:tc>
          <w:tcPr>
            <w:tcW w:w="846" w:type="dxa"/>
            <w:shd w:val="clear" w:color="auto" w:fill="FFFFFF" w:themeFill="background1"/>
          </w:tcPr>
          <w:p w14:paraId="43CEBA5F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</w:p>
        </w:tc>
        <w:tc>
          <w:tcPr>
            <w:tcW w:w="5103" w:type="dxa"/>
            <w:shd w:val="clear" w:color="auto" w:fill="FFFFFF" w:themeFill="background1"/>
          </w:tcPr>
          <w:p w14:paraId="6CD0AF77" w14:textId="688A6EF4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maximale Anzahl Personen im Geschäft ist limitiert </w:t>
            </w:r>
            <w:r w:rsidR="00113434"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x. </w:t>
            </w:r>
            <w:r w:rsidR="005D039A">
              <w:rPr>
                <w:rFonts w:asciiTheme="minorHAnsi" w:hAnsiTheme="minorHAnsi" w:cstheme="minorHAnsi"/>
                <w:sz w:val="22"/>
                <w:szCs w:val="22"/>
              </w:rPr>
              <w:t>Kunden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pro m2) </w:t>
            </w:r>
          </w:p>
          <w:p w14:paraId="1CE86A15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B3A793A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maximale Anzahl Kundschaft im Geschäft wird am Eingang angeschrieben. </w:t>
            </w:r>
          </w:p>
          <w:p w14:paraId="2D49787E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931" w:rsidRPr="00687337" w14:paraId="55554897" w14:textId="77777777" w:rsidTr="00693931">
        <w:tc>
          <w:tcPr>
            <w:tcW w:w="846" w:type="dxa"/>
            <w:shd w:val="clear" w:color="auto" w:fill="DBE5F1" w:themeFill="accent1" w:themeFillTint="33"/>
          </w:tcPr>
          <w:p w14:paraId="7EE7E763" w14:textId="77777777" w:rsidR="00693931" w:rsidRPr="00687337" w:rsidRDefault="00693931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1A4B209" w14:textId="77777777" w:rsidR="00693931" w:rsidRPr="00687337" w:rsidRDefault="00693931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3A42AD7" w14:textId="6CA4C058" w:rsidR="00693931" w:rsidRDefault="007A59C9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i weniger als </w:t>
            </w:r>
            <w:r w:rsidR="006903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m</w:t>
            </w:r>
            <w:r w:rsidRPr="007A59C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rkaufsfläche </w:t>
            </w:r>
            <w:r w:rsidR="005D039A">
              <w:rPr>
                <w:rFonts w:asciiTheme="minorHAnsi" w:hAnsiTheme="minorHAnsi" w:cstheme="minorHAnsi"/>
                <w:sz w:val="22"/>
                <w:szCs w:val="22"/>
              </w:rPr>
              <w:t>dürfen max. 3 Kundinnen/Kunden anwesend sein</w:t>
            </w:r>
          </w:p>
          <w:p w14:paraId="464EBA7E" w14:textId="2B8CCD13" w:rsidR="000F4E0E" w:rsidRPr="00687337" w:rsidRDefault="000F4E0E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4524" w:rsidRPr="00687337" w14:paraId="05D09878" w14:textId="77777777" w:rsidTr="00654524">
        <w:tc>
          <w:tcPr>
            <w:tcW w:w="846" w:type="dxa"/>
            <w:shd w:val="clear" w:color="auto" w:fill="auto"/>
          </w:tcPr>
          <w:p w14:paraId="3B87215C" w14:textId="77777777" w:rsidR="00654524" w:rsidRPr="00687337" w:rsidRDefault="00654524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A8226F5" w14:textId="77777777" w:rsidR="00CB74E3" w:rsidRDefault="00315CB3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äden mit grösseren Bru</w:t>
            </w:r>
            <w:r w:rsidR="00921AEB">
              <w:rPr>
                <w:rFonts w:asciiTheme="minorHAnsi" w:hAnsiTheme="minorHAnsi" w:cstheme="minorHAnsi"/>
                <w:bCs/>
                <w:sz w:val="22"/>
                <w:szCs w:val="22"/>
              </w:rPr>
              <w:t>tto</w:t>
            </w:r>
            <w:r w:rsidR="00366F16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erkaufsflächen</w:t>
            </w:r>
            <w:r w:rsidR="00195B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A17A462" w14:textId="7E1D6B0E" w:rsidR="00654524" w:rsidRPr="00687337" w:rsidRDefault="00195B9A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für die Ku</w:t>
            </w:r>
            <w:r w:rsidR="005153D5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nnen/Kunden frei zugängliche Fläche inkl.</w:t>
            </w:r>
            <w:r w:rsidR="005153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rkaufsregale und -gestelle)</w:t>
            </w:r>
          </w:p>
        </w:tc>
        <w:tc>
          <w:tcPr>
            <w:tcW w:w="3964" w:type="dxa"/>
            <w:shd w:val="clear" w:color="auto" w:fill="auto"/>
          </w:tcPr>
          <w:p w14:paraId="360B3A61" w14:textId="723BE8FC" w:rsidR="00654524" w:rsidRDefault="00160C5B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ür Läden zwischen 41 und 500 m</w:t>
            </w:r>
            <w:r w:rsidRPr="00160C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lt:</w:t>
            </w:r>
          </w:p>
          <w:p w14:paraId="7F65F92A" w14:textId="483ED64D" w:rsidR="00160C5B" w:rsidRDefault="006031CE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10 m2 pro Kundin/Kunde </w:t>
            </w:r>
          </w:p>
          <w:p w14:paraId="623AF1F7" w14:textId="77777777" w:rsidR="00160C5B" w:rsidRDefault="00921AEB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ulässig sind min. 5 Kundinnen/Kunden</w:t>
            </w:r>
          </w:p>
          <w:p w14:paraId="080A14E7" w14:textId="6CE32CCF" w:rsidR="00E52CB2" w:rsidRDefault="00E52CB2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4524" w:rsidRPr="00687337" w14:paraId="7FAC6878" w14:textId="77777777" w:rsidTr="00693931">
        <w:tc>
          <w:tcPr>
            <w:tcW w:w="846" w:type="dxa"/>
            <w:shd w:val="clear" w:color="auto" w:fill="DBE5F1" w:themeFill="accent1" w:themeFillTint="33"/>
          </w:tcPr>
          <w:p w14:paraId="293178C9" w14:textId="77777777" w:rsidR="00654524" w:rsidRPr="00687337" w:rsidRDefault="00654524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9F37F40" w14:textId="77777777" w:rsidR="00654524" w:rsidRPr="00687337" w:rsidRDefault="00654524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0F07E65" w14:textId="7047D54B" w:rsidR="00E52CB2" w:rsidRDefault="00E52CB2" w:rsidP="00E52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ür Läden zwischen 501 und 1500 m</w:t>
            </w:r>
            <w:r w:rsidRPr="00160C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lt:</w:t>
            </w:r>
          </w:p>
          <w:p w14:paraId="652DADDA" w14:textId="28454C14" w:rsidR="00E52CB2" w:rsidRDefault="00E52CB2" w:rsidP="00E52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15 m2 pro Kundin/Kunde </w:t>
            </w:r>
          </w:p>
          <w:p w14:paraId="247367C7" w14:textId="05846FF0" w:rsidR="00E52CB2" w:rsidRDefault="00E52CB2" w:rsidP="00E52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ulässig sind min. 50 Kundinnen/Kunden</w:t>
            </w:r>
          </w:p>
          <w:p w14:paraId="3D65A65F" w14:textId="77777777" w:rsidR="00654524" w:rsidRDefault="00654524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6BF" w:rsidRPr="00687337" w14:paraId="70000775" w14:textId="77777777" w:rsidTr="00693931">
        <w:tc>
          <w:tcPr>
            <w:tcW w:w="846" w:type="dxa"/>
            <w:shd w:val="clear" w:color="auto" w:fill="DBE5F1" w:themeFill="accent1" w:themeFillTint="33"/>
          </w:tcPr>
          <w:p w14:paraId="5CCA3BE0" w14:textId="77777777" w:rsidR="00F176BF" w:rsidRPr="00687337" w:rsidRDefault="00F176BF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567EFDE" w14:textId="77777777" w:rsidR="00F176BF" w:rsidRPr="00687337" w:rsidRDefault="00F176BF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C2B0146" w14:textId="028E3E08" w:rsidR="00F176BF" w:rsidRDefault="00F176BF" w:rsidP="00F176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ür Läden </w:t>
            </w:r>
            <w:r w:rsidR="00B91CE1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01 m</w:t>
            </w:r>
            <w:r w:rsidRPr="00160C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lt:</w:t>
            </w:r>
          </w:p>
          <w:p w14:paraId="28DCB851" w14:textId="43BB8011" w:rsidR="00F176BF" w:rsidRDefault="00F176BF" w:rsidP="00F176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91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 m2 pro Kundin/Kunde </w:t>
            </w:r>
          </w:p>
          <w:p w14:paraId="2D820BCD" w14:textId="77777777" w:rsidR="00802D3D" w:rsidRDefault="00F176BF" w:rsidP="00F176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ulässig sind min.</w:t>
            </w:r>
            <w:r w:rsidR="00802D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97C5C1" w14:textId="4061DD2F" w:rsidR="00F176BF" w:rsidRDefault="00802D3D" w:rsidP="00F176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91CE1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F176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176BF">
              <w:rPr>
                <w:rFonts w:asciiTheme="minorHAnsi" w:hAnsiTheme="minorHAnsi" w:cstheme="minorHAnsi"/>
                <w:sz w:val="22"/>
                <w:szCs w:val="22"/>
              </w:rPr>
              <w:t>undinnen/Kunden</w:t>
            </w:r>
          </w:p>
          <w:p w14:paraId="0F69FC48" w14:textId="77777777" w:rsidR="00F176BF" w:rsidRDefault="00F176BF" w:rsidP="00E52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4A511166" w14:textId="77777777" w:rsidTr="00BE3FBE">
        <w:tc>
          <w:tcPr>
            <w:tcW w:w="846" w:type="dxa"/>
            <w:shd w:val="clear" w:color="auto" w:fill="FFFFFF" w:themeFill="background1"/>
          </w:tcPr>
          <w:p w14:paraId="36D13902" w14:textId="4E4EE899" w:rsidR="00BE3FBE" w:rsidRPr="00687337" w:rsidRDefault="00882583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1384C949" w14:textId="3A5C83B7" w:rsidR="00BE3FBE" w:rsidRPr="00687337" w:rsidRDefault="00882583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Cs/>
                <w:sz w:val="22"/>
                <w:szCs w:val="22"/>
              </w:rPr>
              <w:t>Kundenkontakt</w:t>
            </w:r>
            <w:r w:rsidR="00F11294" w:rsidRPr="006873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Geschäft reduzieren</w:t>
            </w:r>
          </w:p>
        </w:tc>
        <w:tc>
          <w:tcPr>
            <w:tcW w:w="3964" w:type="dxa"/>
            <w:shd w:val="clear" w:color="auto" w:fill="FFFFFF" w:themeFill="background1"/>
          </w:tcPr>
          <w:p w14:paraId="65C2D9E8" w14:textId="77777777" w:rsidR="00F11294" w:rsidRPr="00687337" w:rsidRDefault="00F11294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Onlineshopping mit Hauslieferung oder Postlieferung anbieten </w:t>
            </w:r>
          </w:p>
          <w:p w14:paraId="682ABAE7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605AF643" w14:textId="77777777" w:rsidTr="00EA4CEA">
        <w:tc>
          <w:tcPr>
            <w:tcW w:w="846" w:type="dxa"/>
            <w:shd w:val="clear" w:color="auto" w:fill="DBE5F1" w:themeFill="accent1" w:themeFillTint="33"/>
          </w:tcPr>
          <w:p w14:paraId="1E6B25AC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F90F9E0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0F7DD39B" w14:textId="77777777" w:rsidR="0028733D" w:rsidRPr="00687337" w:rsidRDefault="0028733D" w:rsidP="002873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Self-Scanning für Kundschaft attraktiver machen </w:t>
            </w:r>
          </w:p>
          <w:p w14:paraId="47CEB74E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3D" w:rsidRPr="00687337" w14:paraId="410CFB2D" w14:textId="77777777" w:rsidTr="0029375A">
        <w:tc>
          <w:tcPr>
            <w:tcW w:w="846" w:type="dxa"/>
            <w:shd w:val="clear" w:color="auto" w:fill="FFFFFF" w:themeFill="background1"/>
          </w:tcPr>
          <w:p w14:paraId="09CEC95D" w14:textId="77777777" w:rsidR="0028733D" w:rsidRPr="00687337" w:rsidRDefault="0028733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D0FBC57" w14:textId="77777777" w:rsidR="0028733D" w:rsidRPr="00687337" w:rsidRDefault="0028733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F67193A" w14:textId="77777777" w:rsidR="0017216E" w:rsidRPr="00687337" w:rsidRDefault="0017216E" w:rsidP="001721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Parkplatzmöglichkeiten anpassen (z. B. Parkautomaten ausschalten, Schranken offen lassen) </w:t>
            </w:r>
          </w:p>
          <w:p w14:paraId="3FB9415A" w14:textId="77777777" w:rsidR="0028733D" w:rsidRPr="00687337" w:rsidRDefault="0028733D" w:rsidP="002873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15BA1E" w14:textId="56DDFC1C" w:rsidR="00704851" w:rsidRDefault="00704851" w:rsidP="0017216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</w:p>
    <w:p w14:paraId="649FEF4A" w14:textId="202A5BF0" w:rsidR="0017216E" w:rsidRPr="0036357C" w:rsidRDefault="0017216E" w:rsidP="0017216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3. REINIGUNG</w:t>
      </w:r>
    </w:p>
    <w:p w14:paraId="66ABDBFF" w14:textId="3147E25E" w:rsidR="0017216E" w:rsidRDefault="0017216E" w:rsidP="0017216E">
      <w:pPr>
        <w:pStyle w:val="Default"/>
        <w:rPr>
          <w:rFonts w:asciiTheme="minorHAnsi" w:hAnsiTheme="minorHAnsi" w:cstheme="minorHAnsi"/>
          <w:b/>
        </w:rPr>
      </w:pPr>
    </w:p>
    <w:p w14:paraId="2DC3EFC4" w14:textId="576ABA7F" w:rsidR="00C82F64" w:rsidRPr="00687337" w:rsidRDefault="00687337" w:rsidP="0017216E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687337">
        <w:rPr>
          <w:rFonts w:asciiTheme="minorHAnsi" w:hAnsiTheme="minorHAnsi" w:cstheme="minorHAnsi"/>
          <w:sz w:val="22"/>
          <w:szCs w:val="22"/>
        </w:rPr>
        <w:t>Bedarfsgerechte regelmässige Reinigung von Oberflächen und Gegenständen nach Gebrauch, insbesondere, wenn diese von mehreren Personen berührt werden. Sicheres Entsorgen von Abfällen und sicherer Umgang mit Arbeitskleidung.</w:t>
      </w:r>
    </w:p>
    <w:p w14:paraId="6606E339" w14:textId="77777777" w:rsidR="00C82F64" w:rsidRDefault="00C82F64" w:rsidP="0017216E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17216E" w:rsidRPr="00223F5B" w14:paraId="16BB4239" w14:textId="77777777" w:rsidTr="00EA4CEA">
        <w:tc>
          <w:tcPr>
            <w:tcW w:w="846" w:type="dxa"/>
            <w:shd w:val="clear" w:color="auto" w:fill="FF0000"/>
          </w:tcPr>
          <w:p w14:paraId="6A23C65C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97DB9DE" w14:textId="26E05CB4" w:rsidR="0017216E" w:rsidRPr="00223F5B" w:rsidRDefault="00857119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675082EA" w14:textId="14E4B2C0" w:rsidR="0017216E" w:rsidRPr="00223F5B" w:rsidRDefault="00857119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17216E" w14:paraId="7A8D2DFB" w14:textId="77777777" w:rsidTr="00EA4CEA">
        <w:tc>
          <w:tcPr>
            <w:tcW w:w="846" w:type="dxa"/>
            <w:shd w:val="clear" w:color="auto" w:fill="DBE5F1" w:themeFill="accent1" w:themeFillTint="33"/>
          </w:tcPr>
          <w:p w14:paraId="28E837CF" w14:textId="678DE78C" w:rsidR="0017216E" w:rsidRDefault="00857119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17216E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EABE9B8" w14:textId="77777777" w:rsidR="00FC1068" w:rsidRDefault="00FC1068" w:rsidP="00FC106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berflächen und Gegenstände regelmässig reinigen </w:t>
            </w:r>
          </w:p>
          <w:p w14:paraId="14544B53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06F3D4F" w14:textId="34FC5673" w:rsidR="0029375A" w:rsidRDefault="0029375A" w:rsidP="0029375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Oberflächen und Gegenstände. wie z. B. Arbeitsflächen, Kassen, Telefone und Arbeitswerkzeuge mit einem handels</w:t>
            </w:r>
            <w:r w:rsidR="006B5D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üblichen Reinigungsmittel reinigen. </w:t>
            </w:r>
          </w:p>
          <w:p w14:paraId="58C0E139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17216E" w14:paraId="0925BAE1" w14:textId="77777777" w:rsidTr="0029375A">
        <w:tc>
          <w:tcPr>
            <w:tcW w:w="846" w:type="dxa"/>
            <w:shd w:val="clear" w:color="auto" w:fill="FFFFFF" w:themeFill="background1"/>
          </w:tcPr>
          <w:p w14:paraId="3D501F1A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5C5FE63" w14:textId="77777777" w:rsidR="0017216E" w:rsidRDefault="0017216E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503AA9B1" w14:textId="77777777" w:rsidR="0017216E" w:rsidRDefault="0029375A" w:rsidP="002937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equente Reinigung von Retouren </w:t>
            </w:r>
          </w:p>
          <w:p w14:paraId="57BD02EA" w14:textId="7504B257" w:rsidR="00CB74E3" w:rsidRDefault="00CB74E3" w:rsidP="0029375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E02AC38" w14:textId="17959638" w:rsidR="0029375A" w:rsidRDefault="0029375A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29375A" w14:paraId="47A6C915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6A79549" w14:textId="55CBE5C6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2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72526C7" w14:textId="77777777" w:rsidR="00C33CCD" w:rsidRDefault="00C33CCD" w:rsidP="00C33C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Tassen, Gläser, Geschirr oder Utensilien nicht teilen </w:t>
            </w:r>
          </w:p>
          <w:p w14:paraId="4575DAF1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0C71093" w14:textId="77777777" w:rsidR="00C33CCD" w:rsidRDefault="00C33CCD" w:rsidP="00C33C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inweggeschirr verwenden </w:t>
            </w:r>
          </w:p>
          <w:p w14:paraId="739C20E4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3726B8D7" w14:textId="77777777" w:rsidTr="00EA4CEA">
        <w:tc>
          <w:tcPr>
            <w:tcW w:w="846" w:type="dxa"/>
            <w:shd w:val="clear" w:color="auto" w:fill="FFFFFF" w:themeFill="background1"/>
          </w:tcPr>
          <w:p w14:paraId="647D0703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B82FCDF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86479A1" w14:textId="1A381830" w:rsidR="00CB74E3" w:rsidRPr="00CB74E3" w:rsidRDefault="00175051" w:rsidP="001750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irr nach dem Gebrauch mit Wasser und Seife spülen </w:t>
            </w:r>
          </w:p>
          <w:p w14:paraId="5B2BB760" w14:textId="1D35F5CA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0029EB70" w14:textId="77777777" w:rsidTr="00F7493F">
        <w:tc>
          <w:tcPr>
            <w:tcW w:w="846" w:type="dxa"/>
            <w:shd w:val="clear" w:color="auto" w:fill="DBE5F1" w:themeFill="accent1" w:themeFillTint="33"/>
          </w:tcPr>
          <w:p w14:paraId="638DD736" w14:textId="2E40DE44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.</w:t>
            </w:r>
            <w:r w:rsidR="0017505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A16A31A" w14:textId="31DDDD36" w:rsidR="00A32DED" w:rsidRDefault="00A32DED" w:rsidP="00A32D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bjekte, die von mehreren Personen angefasst werden, </w:t>
            </w:r>
            <w:r w:rsidR="00801BEC">
              <w:rPr>
                <w:sz w:val="20"/>
                <w:szCs w:val="20"/>
              </w:rPr>
              <w:t>mehrmals täglich</w:t>
            </w:r>
            <w:r>
              <w:rPr>
                <w:sz w:val="20"/>
                <w:szCs w:val="20"/>
              </w:rPr>
              <w:t xml:space="preserve"> reinigen </w:t>
            </w:r>
          </w:p>
          <w:p w14:paraId="5AC37D37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7D4F746" w14:textId="17D161A0" w:rsidR="00A32DED" w:rsidRDefault="00A32DED" w:rsidP="00A32D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lltagsgegenstände z. B. Kassaterminals, Self-Checkouts, Waagen, Türgriffe, Liftknöpfe, Treppengeländer und andere Gegenstände mit einem handelsüblichen Reinigungsmittel </w:t>
            </w:r>
            <w:r w:rsidR="00801BEC">
              <w:rPr>
                <w:sz w:val="20"/>
                <w:szCs w:val="20"/>
              </w:rPr>
              <w:t>mehrmals</w:t>
            </w:r>
            <w:r w:rsidR="00AA6001">
              <w:rPr>
                <w:sz w:val="20"/>
                <w:szCs w:val="20"/>
              </w:rPr>
              <w:t xml:space="preserve"> täglich </w:t>
            </w:r>
            <w:r>
              <w:rPr>
                <w:sz w:val="20"/>
                <w:szCs w:val="20"/>
              </w:rPr>
              <w:t xml:space="preserve">reinigen </w:t>
            </w:r>
          </w:p>
          <w:p w14:paraId="6E7E5904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6FB97827" w14:textId="77777777" w:rsidTr="0029375A">
        <w:tc>
          <w:tcPr>
            <w:tcW w:w="846" w:type="dxa"/>
          </w:tcPr>
          <w:p w14:paraId="6339DA43" w14:textId="2217E287" w:rsidR="0029375A" w:rsidRDefault="00A32DE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4.</w:t>
            </w:r>
          </w:p>
        </w:tc>
        <w:tc>
          <w:tcPr>
            <w:tcW w:w="5103" w:type="dxa"/>
          </w:tcPr>
          <w:p w14:paraId="68702576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 Reinigung der WC-Anlagen </w:t>
            </w:r>
          </w:p>
          <w:p w14:paraId="3D772D7C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D58BC5D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 Reinigung der WC-Anlagen </w:t>
            </w:r>
          </w:p>
          <w:p w14:paraId="2018BA8D" w14:textId="64566478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206F0EDE" w14:textId="77777777" w:rsidTr="00F7493F">
        <w:tc>
          <w:tcPr>
            <w:tcW w:w="846" w:type="dxa"/>
            <w:shd w:val="clear" w:color="auto" w:fill="DBE5F1" w:themeFill="accent1" w:themeFillTint="33"/>
          </w:tcPr>
          <w:p w14:paraId="39437491" w14:textId="48796F84" w:rsidR="0029375A" w:rsidRDefault="00C5107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5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6569956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ontakt mit möglicherweise infektiösem Abfall vermeiden </w:t>
            </w:r>
          </w:p>
          <w:p w14:paraId="6708F436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1E84AE26" w14:textId="77777777" w:rsidR="007F622E" w:rsidRDefault="007F622E" w:rsidP="007F622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nfassen von Abfall vermeiden. Immer Hilfsmittel (Besen, Schaufel etc.) verwenden </w:t>
            </w:r>
          </w:p>
          <w:p w14:paraId="1C7A71DE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57B4BBCB" w14:textId="77777777" w:rsidTr="0029375A">
        <w:tc>
          <w:tcPr>
            <w:tcW w:w="846" w:type="dxa"/>
          </w:tcPr>
          <w:p w14:paraId="5F9A1D7C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3669F8C9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5F4C6F77" w14:textId="77777777" w:rsidR="007F622E" w:rsidRDefault="007F622E" w:rsidP="007F622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Handschuhe tragen im Umgang mit Abfall und sofort nach Gebrauch entsorgen </w:t>
            </w:r>
          </w:p>
          <w:p w14:paraId="1A7A0F96" w14:textId="5BE4C949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5F1CF7C2" w14:textId="77777777" w:rsidTr="00F7493F">
        <w:tc>
          <w:tcPr>
            <w:tcW w:w="846" w:type="dxa"/>
            <w:shd w:val="clear" w:color="auto" w:fill="DBE5F1" w:themeFill="accent1" w:themeFillTint="33"/>
          </w:tcPr>
          <w:p w14:paraId="4B952D77" w14:textId="64413C0C" w:rsidR="0029375A" w:rsidRDefault="007F622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6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4FE1C73" w14:textId="78BC15E7" w:rsidR="0029375A" w:rsidRDefault="007F622E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icherer Umgang mit Abfall</w:t>
            </w:r>
          </w:p>
          <w:p w14:paraId="1396490A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C96030B" w14:textId="77777777" w:rsidR="002955D4" w:rsidRDefault="002955D4" w:rsidP="002955D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s Leeren von Abfalleimern (insbesondere bei Handwaschgelegenheit) </w:t>
            </w:r>
          </w:p>
          <w:p w14:paraId="555CAB1A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7796109F" w14:textId="77777777" w:rsidTr="0029375A">
        <w:tc>
          <w:tcPr>
            <w:tcW w:w="846" w:type="dxa"/>
          </w:tcPr>
          <w:p w14:paraId="7559BC38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0E969C05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2EF2D46" w14:textId="77777777" w:rsidR="002955D4" w:rsidRDefault="002955D4" w:rsidP="002955D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bfallsäcke nicht zusammendrücken </w:t>
            </w:r>
          </w:p>
          <w:p w14:paraId="42EC200B" w14:textId="7526A560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52B47C28" w14:textId="77777777" w:rsidTr="00F7493F">
        <w:tc>
          <w:tcPr>
            <w:tcW w:w="846" w:type="dxa"/>
            <w:shd w:val="clear" w:color="auto" w:fill="DBE5F1" w:themeFill="accent1" w:themeFillTint="33"/>
          </w:tcPr>
          <w:p w14:paraId="5308A0AB" w14:textId="06B50688" w:rsidR="0029375A" w:rsidRDefault="002955D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7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40A476" w14:textId="77777777" w:rsidR="00E9355B" w:rsidRDefault="00E9355B" w:rsidP="00E9355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erufswäsche sauber halten </w:t>
            </w:r>
          </w:p>
          <w:p w14:paraId="1CDC517E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B9E4030" w14:textId="77777777" w:rsidR="00E9355B" w:rsidRDefault="00E9355B" w:rsidP="00E9355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ersönliche Arbeitskleidung verwenden </w:t>
            </w:r>
          </w:p>
          <w:p w14:paraId="6661D851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4D26AD1B" w14:textId="77777777" w:rsidTr="0029375A">
        <w:tc>
          <w:tcPr>
            <w:tcW w:w="846" w:type="dxa"/>
          </w:tcPr>
          <w:p w14:paraId="710BF779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7321E134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61C23E28" w14:textId="05BAE2E9" w:rsidR="002C6F2D" w:rsidRDefault="002C6F2D" w:rsidP="002C6F2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kleider regelmässig mit handelsüblichem Waschmittel waschen, tägliches </w:t>
            </w:r>
            <w:r w:rsidR="002D1BF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echseln der Berufswäsche </w:t>
            </w:r>
          </w:p>
          <w:p w14:paraId="75C978A8" w14:textId="6697C026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75559C46" w14:textId="77777777" w:rsidTr="00F7493F">
        <w:tc>
          <w:tcPr>
            <w:tcW w:w="846" w:type="dxa"/>
            <w:shd w:val="clear" w:color="auto" w:fill="DBE5F1" w:themeFill="accent1" w:themeFillTint="33"/>
          </w:tcPr>
          <w:p w14:paraId="5FCBCA2F" w14:textId="2F805BFC" w:rsidR="0029375A" w:rsidRDefault="002C6F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8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2F1202" w14:textId="77777777" w:rsidR="002C6F2D" w:rsidRDefault="002C6F2D" w:rsidP="002C6F2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ür einen regelmässigen und ausreichenden Luftaustausch in Arbeitsräume sorgen </w:t>
            </w:r>
          </w:p>
          <w:p w14:paraId="4AC37E5F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A622A87" w14:textId="77777777" w:rsidR="00704851" w:rsidRDefault="00704851" w:rsidP="0070485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plätze in Innenräumen nach Standard belüften oder z. B. 4 Mal täglich für ca. 10 Minuten lüften </w:t>
            </w:r>
          </w:p>
          <w:p w14:paraId="03E14D0D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60B0ACD2" w14:textId="130180E7" w:rsidR="0029375A" w:rsidRDefault="0029375A" w:rsidP="00B16C55">
      <w:pPr>
        <w:pStyle w:val="Default"/>
        <w:rPr>
          <w:rFonts w:asciiTheme="minorHAnsi" w:hAnsiTheme="minorHAnsi" w:cstheme="minorHAnsi"/>
          <w:b/>
        </w:rPr>
      </w:pPr>
    </w:p>
    <w:p w14:paraId="3BBAE1BB" w14:textId="2B09E471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54271F3F" w14:textId="52E6C413" w:rsidR="00704851" w:rsidRPr="0036357C" w:rsidRDefault="00704851" w:rsidP="00704851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4. BESONDERS GEFÄHRD</w:t>
      </w:r>
      <w:r w:rsidR="005F401C">
        <w:rPr>
          <w:rFonts w:asciiTheme="minorHAnsi" w:hAnsiTheme="minorHAnsi" w:cstheme="minorHAnsi"/>
          <w:color w:val="FF0000"/>
          <w:sz w:val="32"/>
          <w:szCs w:val="32"/>
        </w:rPr>
        <w:t>ETE PERSONEN</w:t>
      </w:r>
    </w:p>
    <w:p w14:paraId="7BE68807" w14:textId="77777777" w:rsidR="00704851" w:rsidRDefault="00704851" w:rsidP="00704851">
      <w:pPr>
        <w:pStyle w:val="Default"/>
        <w:rPr>
          <w:rFonts w:asciiTheme="minorHAnsi" w:hAnsiTheme="minorHAnsi" w:cstheme="minorHAnsi"/>
          <w:b/>
        </w:rPr>
      </w:pPr>
    </w:p>
    <w:p w14:paraId="775AB65F" w14:textId="7FA3ED0A" w:rsidR="00704851" w:rsidRPr="005F401C" w:rsidRDefault="005F401C" w:rsidP="005F40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F401C">
        <w:rPr>
          <w:rFonts w:asciiTheme="minorHAnsi" w:hAnsiTheme="minorHAnsi" w:cstheme="minorHAnsi"/>
          <w:sz w:val="22"/>
          <w:szCs w:val="22"/>
        </w:rPr>
        <w:t>Besonders gefährdete Personen halten sich weiterhin an die Schutzmassnahmen des BAG und bleiben − wenn immer möglich − zu Hause. Der Schutz von besonders gefährdeten Mitarbeitenden ist in der COVID-19-Verordnung ausführlich geregelt.</w:t>
      </w:r>
    </w:p>
    <w:p w14:paraId="1D25398B" w14:textId="77777777" w:rsidR="005F401C" w:rsidRDefault="005F401C" w:rsidP="005F401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04851" w:rsidRPr="00223F5B" w14:paraId="51C85623" w14:textId="77777777" w:rsidTr="00EA4CEA">
        <w:tc>
          <w:tcPr>
            <w:tcW w:w="846" w:type="dxa"/>
            <w:shd w:val="clear" w:color="auto" w:fill="FF0000"/>
          </w:tcPr>
          <w:p w14:paraId="6E134090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3A0BD6F" w14:textId="77777777" w:rsidR="00704851" w:rsidRPr="00223F5B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8904587" w14:textId="77777777" w:rsidR="00704851" w:rsidRPr="00223F5B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04851" w14:paraId="762A01C4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D9D4D91" w14:textId="7A9254AF" w:rsidR="00704851" w:rsidRDefault="005F401C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704851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922027E" w14:textId="77777777" w:rsidR="00F7493F" w:rsidRDefault="00F7493F" w:rsidP="00F7493F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esonders gefährdete Personen schützen </w:t>
            </w:r>
          </w:p>
          <w:p w14:paraId="5834B57C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87425D7" w14:textId="77777777" w:rsidR="00F7493F" w:rsidRDefault="00F7493F" w:rsidP="00F7493F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verpflichtungen von zu Hause aus erfüllen, evtl. Ersatzarbeit in Abweichung vom Arbeitsvertrag </w:t>
            </w:r>
          </w:p>
          <w:p w14:paraId="58F62659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7493F" w14:paraId="71F56E10" w14:textId="77777777" w:rsidTr="00F7493F">
        <w:tc>
          <w:tcPr>
            <w:tcW w:w="846" w:type="dxa"/>
            <w:shd w:val="clear" w:color="auto" w:fill="FFFFFF" w:themeFill="background1"/>
          </w:tcPr>
          <w:p w14:paraId="448C0F1C" w14:textId="77777777" w:rsidR="00F7493F" w:rsidRDefault="00F7493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C2C8AC6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D580212" w14:textId="358F8F7D" w:rsidR="0054468E" w:rsidRDefault="0054468E" w:rsidP="0054468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lar abgegrenzter Arbeitsbereich mit </w:t>
            </w:r>
            <w:r w:rsidR="006D5022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 xml:space="preserve"> m Abstand zu anderen Personen einrichten </w:t>
            </w:r>
          </w:p>
          <w:p w14:paraId="63D4B375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</w:tr>
      <w:tr w:rsidR="00F7493F" w14:paraId="30754455" w14:textId="77777777" w:rsidTr="00EA4CEA">
        <w:tc>
          <w:tcPr>
            <w:tcW w:w="846" w:type="dxa"/>
            <w:shd w:val="clear" w:color="auto" w:fill="DBE5F1" w:themeFill="accent1" w:themeFillTint="33"/>
          </w:tcPr>
          <w:p w14:paraId="57F79591" w14:textId="77777777" w:rsidR="00F7493F" w:rsidRDefault="00F7493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031BBCF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36BEAD11" w14:textId="77777777" w:rsidR="00F7493F" w:rsidRDefault="0054468E" w:rsidP="00F74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atzarbeit vor Ort anbieten</w:t>
            </w:r>
          </w:p>
          <w:p w14:paraId="1EFECFC4" w14:textId="53CE91DD" w:rsidR="00373AB9" w:rsidRDefault="00373AB9" w:rsidP="00F7493F">
            <w:pPr>
              <w:pStyle w:val="Default"/>
              <w:rPr>
                <w:sz w:val="20"/>
                <w:szCs w:val="20"/>
              </w:rPr>
            </w:pPr>
          </w:p>
        </w:tc>
      </w:tr>
      <w:tr w:rsidR="00ED1318" w:rsidRPr="00ED1318" w14:paraId="503E6356" w14:textId="77777777" w:rsidTr="00ED1318">
        <w:tc>
          <w:tcPr>
            <w:tcW w:w="846" w:type="dxa"/>
            <w:shd w:val="clear" w:color="auto" w:fill="auto"/>
          </w:tcPr>
          <w:p w14:paraId="232503B7" w14:textId="77777777" w:rsidR="00ED1318" w:rsidRDefault="00ED1318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5E0C3FCC" w14:textId="77777777" w:rsidR="00ED1318" w:rsidRPr="00ED1318" w:rsidRDefault="00ED1318" w:rsidP="00F7493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auto"/>
          </w:tcPr>
          <w:p w14:paraId="34ECDE8A" w14:textId="77777777" w:rsidR="00ED1318" w:rsidRDefault="0091490E" w:rsidP="00F7493F">
            <w:pPr>
              <w:pStyle w:val="Default"/>
              <w:rPr>
                <w:bCs/>
                <w:sz w:val="20"/>
                <w:szCs w:val="20"/>
              </w:rPr>
            </w:pPr>
            <w:r w:rsidRPr="000D1A5F">
              <w:rPr>
                <w:bCs/>
                <w:sz w:val="20"/>
                <w:szCs w:val="20"/>
              </w:rPr>
              <w:t>Schwangere</w:t>
            </w:r>
            <w:r w:rsidR="00DF4AD8" w:rsidRPr="000D1A5F">
              <w:rPr>
                <w:bCs/>
                <w:sz w:val="20"/>
                <w:szCs w:val="20"/>
              </w:rPr>
              <w:t xml:space="preserve"> Mitarbeiterinnen klären ihr individuelles Risiko mit ihrem Arzt ab.</w:t>
            </w:r>
          </w:p>
          <w:p w14:paraId="16F8576B" w14:textId="66ED33E6" w:rsidR="000D1A5F" w:rsidRPr="000D1A5F" w:rsidRDefault="000D1A5F" w:rsidP="00F7493F">
            <w:pPr>
              <w:pStyle w:val="Default"/>
              <w:rPr>
                <w:bCs/>
              </w:rPr>
            </w:pPr>
          </w:p>
        </w:tc>
      </w:tr>
    </w:tbl>
    <w:p w14:paraId="10DB041E" w14:textId="3D39B2BD" w:rsidR="00704851" w:rsidRDefault="00704851" w:rsidP="00B16C55">
      <w:pPr>
        <w:pStyle w:val="Default"/>
        <w:rPr>
          <w:rFonts w:asciiTheme="minorHAnsi" w:hAnsiTheme="minorHAnsi" w:cstheme="minorHAnsi"/>
          <w:b/>
        </w:rPr>
      </w:pPr>
    </w:p>
    <w:p w14:paraId="7FB4660A" w14:textId="68DA046A" w:rsidR="00BC788F" w:rsidRDefault="00BC788F">
      <w:pPr>
        <w:rPr>
          <w:rFonts w:asciiTheme="minorHAnsi" w:hAnsiTheme="minorHAnsi" w:cstheme="minorHAnsi"/>
          <w:b/>
          <w:color w:val="000000"/>
          <w:sz w:val="24"/>
          <w:szCs w:val="24"/>
          <w:lang w:eastAsia="de-CH"/>
        </w:rPr>
      </w:pPr>
      <w:r>
        <w:rPr>
          <w:rFonts w:asciiTheme="minorHAnsi" w:hAnsiTheme="minorHAnsi" w:cstheme="minorHAnsi"/>
          <w:b/>
        </w:rPr>
        <w:br w:type="page"/>
      </w:r>
    </w:p>
    <w:p w14:paraId="20863E7C" w14:textId="50745112" w:rsidR="007F2C65" w:rsidRPr="0036357C" w:rsidRDefault="007F2C65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5. COVID-19-ERKRANTKE AM ARBEITSPLATZ</w:t>
      </w:r>
    </w:p>
    <w:p w14:paraId="5917E6CC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04FE1274" w14:textId="2313B4A7" w:rsidR="007F2C65" w:rsidRPr="005F401C" w:rsidRDefault="00107868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nke im Unternehmen nach Hause schicken und anweisen, die (Selbst-)Isolation gemäss BAG zu befolgen</w:t>
      </w:r>
      <w:r w:rsidR="007F2C65" w:rsidRPr="005F401C">
        <w:rPr>
          <w:rFonts w:asciiTheme="minorHAnsi" w:hAnsiTheme="minorHAnsi" w:cstheme="minorHAnsi"/>
          <w:sz w:val="22"/>
          <w:szCs w:val="22"/>
        </w:rPr>
        <w:t>.</w:t>
      </w:r>
    </w:p>
    <w:p w14:paraId="2216A6A9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10D44587" w14:textId="77777777" w:rsidTr="00EA4CEA">
        <w:tc>
          <w:tcPr>
            <w:tcW w:w="846" w:type="dxa"/>
            <w:shd w:val="clear" w:color="auto" w:fill="FF0000"/>
          </w:tcPr>
          <w:p w14:paraId="5A0475EA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82C67A6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5A913CBF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6441EB87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A7C133A" w14:textId="6FD020E7" w:rsidR="007F2C65" w:rsidRDefault="00E01F3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4FA60FA" w14:textId="3FE4015D" w:rsidR="007F2C65" w:rsidRDefault="00E01F3E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chutz vor Infektion</w:t>
            </w:r>
          </w:p>
          <w:p w14:paraId="5467268B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084F51A" w14:textId="77777777" w:rsidR="00E01F3E" w:rsidRDefault="00E01F3E" w:rsidP="00E01F3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eine kranken Mitarbeitenden arbeiten lassen und sofort nach Hause schicken </w:t>
            </w:r>
          </w:p>
          <w:p w14:paraId="3DBBAF54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2323692A" w14:textId="5AB52FDC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73F9E7E8" w14:textId="55429914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100533EE" w14:textId="4FDE2A2B" w:rsidR="007F2C65" w:rsidRPr="0036357C" w:rsidRDefault="00E01F3E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6</w:t>
      </w:r>
      <w:r w:rsidR="007F2C65">
        <w:rPr>
          <w:rFonts w:asciiTheme="minorHAnsi" w:hAnsiTheme="minorHAnsi" w:cstheme="minorHAnsi"/>
          <w:color w:val="FF0000"/>
          <w:sz w:val="32"/>
          <w:szCs w:val="32"/>
        </w:rPr>
        <w:t>. BESONDER</w:t>
      </w:r>
      <w:r>
        <w:rPr>
          <w:rFonts w:asciiTheme="minorHAnsi" w:hAnsiTheme="minorHAnsi" w:cstheme="minorHAnsi"/>
          <w:color w:val="FF0000"/>
          <w:sz w:val="32"/>
          <w:szCs w:val="32"/>
        </w:rPr>
        <w:t>E ARBEITSSITUATION</w:t>
      </w:r>
    </w:p>
    <w:p w14:paraId="32A5DC8C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200AAB59" w14:textId="736EE80D" w:rsidR="007F2C65" w:rsidRPr="005F401C" w:rsidRDefault="00E01F3E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ücksic</w:t>
      </w:r>
      <w:r w:rsidR="007C20BF">
        <w:rPr>
          <w:rFonts w:asciiTheme="minorHAnsi" w:hAnsiTheme="minorHAnsi" w:cstheme="minorHAnsi"/>
          <w:sz w:val="22"/>
          <w:szCs w:val="22"/>
        </w:rPr>
        <w:t>htigung spezifischer Aspekte der Arbeit und Arbeitssituation, um den Schutz zu gewährleisten.</w:t>
      </w:r>
    </w:p>
    <w:p w14:paraId="545C298E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3FA83241" w14:textId="77777777" w:rsidTr="00EA4CEA">
        <w:tc>
          <w:tcPr>
            <w:tcW w:w="846" w:type="dxa"/>
            <w:shd w:val="clear" w:color="auto" w:fill="FF0000"/>
          </w:tcPr>
          <w:p w14:paraId="6EB31D93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68828D4E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373E1BE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08F2318A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29CC7BF" w14:textId="2344D8AA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3A7C5F3" w14:textId="6B7A148E" w:rsidR="007F2C65" w:rsidRDefault="00832504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chulung</w:t>
            </w:r>
          </w:p>
          <w:p w14:paraId="1661D3C5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602E8E0C" w14:textId="77777777" w:rsidR="005713A0" w:rsidRDefault="005713A0" w:rsidP="005713A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chulung im Umgang mit persönlichem Schutzmaterial </w:t>
            </w:r>
          </w:p>
          <w:p w14:paraId="796A9565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F2C65" w14:paraId="1D8AA2AC" w14:textId="77777777" w:rsidTr="00EA4CEA">
        <w:tc>
          <w:tcPr>
            <w:tcW w:w="846" w:type="dxa"/>
            <w:shd w:val="clear" w:color="auto" w:fill="FFFFFF" w:themeFill="background1"/>
          </w:tcPr>
          <w:p w14:paraId="4E6339B3" w14:textId="00CA8809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4FA95534" w14:textId="4CDFE3D5" w:rsidR="007F2C65" w:rsidRDefault="0083250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 von Einweggeschirr</w:t>
            </w:r>
          </w:p>
        </w:tc>
        <w:tc>
          <w:tcPr>
            <w:tcW w:w="3964" w:type="dxa"/>
            <w:shd w:val="clear" w:color="auto" w:fill="FFFFFF" w:themeFill="background1"/>
          </w:tcPr>
          <w:p w14:paraId="1AAD8DE6" w14:textId="77777777" w:rsidR="005713A0" w:rsidRDefault="005713A0" w:rsidP="005713A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inwegmaterial (Masken, Handschuhe, Schürzen etc.) wird richtig angelegt, verwendet und entsorgt </w:t>
            </w:r>
          </w:p>
          <w:p w14:paraId="7D3962A7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7F2C65" w14:paraId="1AFBDED1" w14:textId="77777777" w:rsidTr="00EA4CEA">
        <w:tc>
          <w:tcPr>
            <w:tcW w:w="846" w:type="dxa"/>
            <w:shd w:val="clear" w:color="auto" w:fill="DBE5F1" w:themeFill="accent1" w:themeFillTint="33"/>
          </w:tcPr>
          <w:p w14:paraId="6A8F59A7" w14:textId="175345E5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3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86F4C37" w14:textId="386ED250" w:rsidR="007F2C65" w:rsidRDefault="0083250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ktion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6D1AF67F" w14:textId="77777777" w:rsidR="00D53AED" w:rsidRDefault="00D53AED" w:rsidP="00D53A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iederverwendbare Gegenstände werden korrekt desinfiziert </w:t>
            </w:r>
          </w:p>
          <w:p w14:paraId="00CB86B8" w14:textId="4B48FC1E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6F78062" w14:textId="252C4194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2DDC9CE3" w14:textId="037B8D4E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35E89ED6" w14:textId="382245BE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15DA673D" w14:textId="76B74122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6F4ABB78" w14:textId="2106F031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22395C8C" w14:textId="0DA02B0C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1A3F3CF4" w14:textId="4B2DAD85" w:rsidR="007F2C65" w:rsidRPr="0036357C" w:rsidRDefault="00D53AED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7</w:t>
      </w:r>
      <w:r w:rsidR="007F2C65">
        <w:rPr>
          <w:rFonts w:asciiTheme="minorHAnsi" w:hAnsiTheme="minorHAnsi" w:cstheme="minorHAnsi"/>
          <w:color w:val="FF0000"/>
          <w:sz w:val="32"/>
          <w:szCs w:val="32"/>
        </w:rPr>
        <w:t xml:space="preserve">. </w:t>
      </w:r>
      <w:r>
        <w:rPr>
          <w:rFonts w:asciiTheme="minorHAnsi" w:hAnsiTheme="minorHAnsi" w:cstheme="minorHAnsi"/>
          <w:color w:val="FF0000"/>
          <w:sz w:val="32"/>
          <w:szCs w:val="32"/>
        </w:rPr>
        <w:t>INFORMATION</w:t>
      </w:r>
    </w:p>
    <w:p w14:paraId="071212F8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5B6E5BA8" w14:textId="7FB39ABB" w:rsidR="007F2C65" w:rsidRPr="005F401C" w:rsidRDefault="00D53AED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o</w:t>
      </w:r>
      <w:r w:rsidR="007C46F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der betroffenen Personen über die getroffenen Massnah</w:t>
      </w:r>
      <w:r w:rsidR="007C46F4">
        <w:rPr>
          <w:rFonts w:asciiTheme="minorHAnsi" w:hAnsiTheme="minorHAnsi" w:cstheme="minorHAnsi"/>
          <w:sz w:val="22"/>
          <w:szCs w:val="22"/>
        </w:rPr>
        <w:t>men</w:t>
      </w:r>
      <w:r w:rsidR="007F2C65" w:rsidRPr="005F401C">
        <w:rPr>
          <w:rFonts w:asciiTheme="minorHAnsi" w:hAnsiTheme="minorHAnsi" w:cstheme="minorHAnsi"/>
          <w:sz w:val="22"/>
          <w:szCs w:val="22"/>
        </w:rPr>
        <w:t>.</w:t>
      </w:r>
    </w:p>
    <w:p w14:paraId="33BF1246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1659810C" w14:textId="77777777" w:rsidTr="00EA4CEA">
        <w:tc>
          <w:tcPr>
            <w:tcW w:w="846" w:type="dxa"/>
            <w:shd w:val="clear" w:color="auto" w:fill="FF0000"/>
          </w:tcPr>
          <w:p w14:paraId="442CE3E4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092F8137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E7CD738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0A647F5A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2B86D06" w14:textId="50CCFCE5" w:rsidR="007F2C65" w:rsidRDefault="007C46F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83B337A" w14:textId="1E03535B" w:rsidR="007F2C65" w:rsidRDefault="007C46F4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formation der Kundschaft</w:t>
            </w:r>
          </w:p>
          <w:p w14:paraId="1232C749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66FBECE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ushang der Schutzmassnahmen gemäss BAG bei jedem Eingang </w:t>
            </w:r>
          </w:p>
          <w:p w14:paraId="371A6369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F2C65" w14:paraId="2A95B913" w14:textId="77777777" w:rsidTr="00EA4CEA">
        <w:tc>
          <w:tcPr>
            <w:tcW w:w="846" w:type="dxa"/>
            <w:shd w:val="clear" w:color="auto" w:fill="FFFFFF" w:themeFill="background1"/>
          </w:tcPr>
          <w:p w14:paraId="4C7648C1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0D202A1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D9F87C3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Kundschaft, dass kontaktloses Bezahlen bevorzugt wird </w:t>
            </w:r>
          </w:p>
          <w:p w14:paraId="184BAF6D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7F2C65" w14:paraId="6F49F302" w14:textId="77777777" w:rsidTr="00EA4CEA">
        <w:tc>
          <w:tcPr>
            <w:tcW w:w="846" w:type="dxa"/>
            <w:shd w:val="clear" w:color="auto" w:fill="DBE5F1" w:themeFill="accent1" w:themeFillTint="33"/>
          </w:tcPr>
          <w:p w14:paraId="4CE9C486" w14:textId="480D0FC6" w:rsidR="007F2C65" w:rsidRDefault="007C46F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2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F25327B" w14:textId="5ED5F7BA" w:rsidR="007F2C65" w:rsidRDefault="007C46F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der Mitarbeitenden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30EB966F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besonders gefährdeten Mitarbeitenden über ihre Rechte und Schutzmassnahmen im Unternehmen </w:t>
            </w:r>
          </w:p>
          <w:p w14:paraId="110E5E72" w14:textId="080B39EB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0FC589AA" w14:textId="77777777" w:rsidTr="009523FC">
        <w:tc>
          <w:tcPr>
            <w:tcW w:w="846" w:type="dxa"/>
            <w:shd w:val="clear" w:color="auto" w:fill="FFFFFF" w:themeFill="background1"/>
          </w:tcPr>
          <w:p w14:paraId="27C373CC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03E2491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AD79DE2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Mitarbeitenden über den Umgang mit besonders gefährdeten Personen </w:t>
            </w:r>
          </w:p>
          <w:p w14:paraId="3B0D7EC8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27CA772D" w14:textId="77777777" w:rsidTr="00EA4CEA">
        <w:tc>
          <w:tcPr>
            <w:tcW w:w="846" w:type="dxa"/>
            <w:shd w:val="clear" w:color="auto" w:fill="DBE5F1" w:themeFill="accent1" w:themeFillTint="33"/>
          </w:tcPr>
          <w:p w14:paraId="437918C1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7B78500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31498EA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chulung für praktische Hygienemassnahmen </w:t>
            </w:r>
          </w:p>
          <w:p w14:paraId="7675FF27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0A30696D" w14:textId="77777777" w:rsidTr="009523FC">
        <w:tc>
          <w:tcPr>
            <w:tcW w:w="846" w:type="dxa"/>
            <w:shd w:val="clear" w:color="auto" w:fill="FFFFFF" w:themeFill="background1"/>
          </w:tcPr>
          <w:p w14:paraId="373DDA1F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AE5A3FD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60220543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Mitarbeitenden über Verhalten im COVID-19-Krankheitsfall </w:t>
            </w:r>
          </w:p>
          <w:p w14:paraId="36D0FAC0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B795F06" w14:textId="77777777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4E9429AC" w14:textId="250F9296" w:rsidR="004650B5" w:rsidRDefault="004650B5" w:rsidP="00B16C55">
      <w:pPr>
        <w:pStyle w:val="Default"/>
        <w:rPr>
          <w:rFonts w:asciiTheme="minorHAnsi" w:hAnsiTheme="minorHAnsi" w:cstheme="minorHAnsi"/>
          <w:b/>
        </w:rPr>
      </w:pPr>
    </w:p>
    <w:p w14:paraId="3B0EB8B1" w14:textId="679935B2" w:rsidR="004650B5" w:rsidRPr="0036357C" w:rsidRDefault="004650B5" w:rsidP="004650B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8. MANAGEMENT</w:t>
      </w:r>
    </w:p>
    <w:p w14:paraId="3ED0221C" w14:textId="77777777" w:rsidR="004650B5" w:rsidRDefault="004650B5" w:rsidP="004650B5">
      <w:pPr>
        <w:pStyle w:val="Default"/>
        <w:rPr>
          <w:rFonts w:asciiTheme="minorHAnsi" w:hAnsiTheme="minorHAnsi" w:cstheme="minorHAnsi"/>
          <w:b/>
        </w:rPr>
      </w:pPr>
    </w:p>
    <w:p w14:paraId="51B974C5" w14:textId="4326F689" w:rsidR="004650B5" w:rsidRPr="005F401C" w:rsidRDefault="004650B5" w:rsidP="004650B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arbeitende über Gebrauch von Schutzmaterial und Regeln instruieren. Vorräte für Material sicherstellen. Erkran</w:t>
      </w:r>
      <w:r w:rsidR="005A2395">
        <w:rPr>
          <w:rFonts w:asciiTheme="minorHAnsi" w:hAnsiTheme="minorHAnsi" w:cstheme="minorHAnsi"/>
          <w:sz w:val="22"/>
          <w:szCs w:val="22"/>
        </w:rPr>
        <w:t>kte isolieren.</w:t>
      </w:r>
    </w:p>
    <w:p w14:paraId="52C19949" w14:textId="77777777" w:rsidR="004650B5" w:rsidRDefault="004650B5" w:rsidP="004650B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4650B5" w:rsidRPr="00223F5B" w14:paraId="7CA51659" w14:textId="77777777" w:rsidTr="00EA4CEA">
        <w:tc>
          <w:tcPr>
            <w:tcW w:w="846" w:type="dxa"/>
            <w:shd w:val="clear" w:color="auto" w:fill="FF0000"/>
          </w:tcPr>
          <w:p w14:paraId="682258B0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08B1499B" w14:textId="77777777" w:rsidR="004650B5" w:rsidRPr="00223F5B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146187D8" w14:textId="77777777" w:rsidR="004650B5" w:rsidRPr="00223F5B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4650B5" w14:paraId="1F511D07" w14:textId="77777777" w:rsidTr="00EA4CEA">
        <w:tc>
          <w:tcPr>
            <w:tcW w:w="846" w:type="dxa"/>
            <w:shd w:val="clear" w:color="auto" w:fill="DBE5F1" w:themeFill="accent1" w:themeFillTint="33"/>
          </w:tcPr>
          <w:p w14:paraId="64574CF7" w14:textId="70054AAE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4650B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4308AA8" w14:textId="35FC0D17" w:rsidR="004650B5" w:rsidRDefault="00BA73D0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struktion der Mitarbeitenden</w:t>
            </w:r>
          </w:p>
          <w:p w14:paraId="55440A39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3CC46DCA" w14:textId="77777777" w:rsidR="00BA73D0" w:rsidRDefault="00BA73D0" w:rsidP="00BA73D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icherstellen von regelmässiger Instruktion der Mitarbeitenden über Hygienemassnahmen, Umgang mit Schutzmaterial und sicheren Umgang mit der Kundschaft </w:t>
            </w:r>
          </w:p>
          <w:p w14:paraId="456719AF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4650B5" w14:paraId="5A807D5B" w14:textId="77777777" w:rsidTr="00EA4CEA">
        <w:tc>
          <w:tcPr>
            <w:tcW w:w="846" w:type="dxa"/>
            <w:shd w:val="clear" w:color="auto" w:fill="FFFFFF" w:themeFill="background1"/>
          </w:tcPr>
          <w:p w14:paraId="05D34FD7" w14:textId="4DBEC8DD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16AAAAB9" w14:textId="4CE1D608" w:rsidR="004650B5" w:rsidRDefault="00BA73D0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rat sicherstellen</w:t>
            </w:r>
          </w:p>
        </w:tc>
        <w:tc>
          <w:tcPr>
            <w:tcW w:w="3964" w:type="dxa"/>
            <w:shd w:val="clear" w:color="auto" w:fill="FFFFFF" w:themeFill="background1"/>
          </w:tcPr>
          <w:p w14:paraId="0B9FDE92" w14:textId="77777777" w:rsidR="00D001A4" w:rsidRDefault="00D001A4" w:rsidP="00D001A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eifenspender, Einweghandtücher und Putzmaterial regelmässig nachfüllen und auf genügenden Vorrat achten </w:t>
            </w:r>
          </w:p>
          <w:p w14:paraId="1B991327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4650B5" w14:paraId="3CBCA361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E56031F" w14:textId="52B742FC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4C287CB" w14:textId="2A8F27FE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36F644C" w14:textId="77777777" w:rsidR="00D001A4" w:rsidRDefault="00D001A4" w:rsidP="00D001A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esinfektionsmittel (für Hände) sowie Reinigungsmittel (für Gegenstände und/oder Oberflächen) regelmässig kontrollieren und nachfüllen </w:t>
            </w:r>
          </w:p>
          <w:p w14:paraId="044A982D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4650B5" w14:paraId="52CBA764" w14:textId="77777777" w:rsidTr="00EA4CEA">
        <w:tc>
          <w:tcPr>
            <w:tcW w:w="846" w:type="dxa"/>
            <w:shd w:val="clear" w:color="auto" w:fill="FFFFFF" w:themeFill="background1"/>
          </w:tcPr>
          <w:p w14:paraId="2BD4A073" w14:textId="54D4599A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3.</w:t>
            </w:r>
          </w:p>
        </w:tc>
        <w:tc>
          <w:tcPr>
            <w:tcW w:w="5103" w:type="dxa"/>
            <w:shd w:val="clear" w:color="auto" w:fill="FFFFFF" w:themeFill="background1"/>
          </w:tcPr>
          <w:p w14:paraId="171C17F3" w14:textId="40B7B241" w:rsidR="004650B5" w:rsidRDefault="00254006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tz besonders gefährdeter Mitarbeit</w:t>
            </w:r>
            <w:r w:rsidR="00C8572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den</w:t>
            </w:r>
          </w:p>
        </w:tc>
        <w:tc>
          <w:tcPr>
            <w:tcW w:w="3964" w:type="dxa"/>
            <w:shd w:val="clear" w:color="auto" w:fill="FFFFFF" w:themeFill="background1"/>
          </w:tcPr>
          <w:p w14:paraId="7BC31AB9" w14:textId="77777777" w:rsidR="00C8572A" w:rsidRDefault="00C8572A" w:rsidP="00C8572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besonders gefährdeten Mitarbeitenden über ihre Rechte und die angewendeten Schutzmassnahmen. </w:t>
            </w:r>
          </w:p>
          <w:p w14:paraId="50867F3A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1775BEF" w14:textId="05FE8676" w:rsidR="004650B5" w:rsidRDefault="004650B5" w:rsidP="00B16C55">
      <w:pPr>
        <w:pStyle w:val="Default"/>
        <w:rPr>
          <w:rFonts w:asciiTheme="minorHAnsi" w:hAnsiTheme="minorHAnsi" w:cstheme="minorHAnsi"/>
          <w:b/>
        </w:rPr>
      </w:pPr>
    </w:p>
    <w:p w14:paraId="10790D6D" w14:textId="23BC4E69" w:rsidR="00C8572A" w:rsidRDefault="00C8572A" w:rsidP="00B16C55">
      <w:pPr>
        <w:pStyle w:val="Default"/>
        <w:rPr>
          <w:rFonts w:asciiTheme="minorHAnsi" w:hAnsiTheme="minorHAnsi" w:cstheme="minorHAnsi"/>
          <w:b/>
        </w:rPr>
      </w:pPr>
    </w:p>
    <w:p w14:paraId="0A18D8E1" w14:textId="7644F532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4E7F679D" w14:textId="08B6D3F8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68EE9414" w14:textId="23B3ABF1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027BDAD2" w14:textId="7107EDAB" w:rsidR="00C8572A" w:rsidRPr="0036357C" w:rsidRDefault="00C8572A" w:rsidP="00C8572A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BS</w:t>
      </w:r>
      <w:r w:rsidR="00E12264">
        <w:rPr>
          <w:rFonts w:asciiTheme="minorHAnsi" w:hAnsiTheme="minorHAnsi" w:cstheme="minorHAnsi"/>
          <w:color w:val="FF0000"/>
          <w:sz w:val="32"/>
          <w:szCs w:val="32"/>
        </w:rPr>
        <w:t>CH</w:t>
      </w:r>
      <w:r>
        <w:rPr>
          <w:rFonts w:asciiTheme="minorHAnsi" w:hAnsiTheme="minorHAnsi" w:cstheme="minorHAnsi"/>
          <w:color w:val="FF0000"/>
          <w:sz w:val="32"/>
          <w:szCs w:val="32"/>
        </w:rPr>
        <w:t>LUSS</w:t>
      </w:r>
    </w:p>
    <w:p w14:paraId="648654C6" w14:textId="77777777" w:rsidR="00C8572A" w:rsidRDefault="00C8572A" w:rsidP="00C8572A">
      <w:pPr>
        <w:pStyle w:val="Default"/>
        <w:rPr>
          <w:rFonts w:asciiTheme="minorHAnsi" w:hAnsiTheme="minorHAnsi" w:cstheme="minorHAnsi"/>
          <w:b/>
        </w:rPr>
      </w:pPr>
    </w:p>
    <w:p w14:paraId="42E1383B" w14:textId="32F1AB95" w:rsidR="00C8572A" w:rsidRDefault="00BB4A32" w:rsidP="00C8572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es Dokument wurde allen Mitarbeitenden übermittelt und erläutert</w:t>
      </w:r>
    </w:p>
    <w:p w14:paraId="7C503B5B" w14:textId="2D021629" w:rsidR="00BB4A32" w:rsidRDefault="00BB4A32" w:rsidP="00C857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9BE6E3" w14:textId="77777777" w:rsidR="00BB4A32" w:rsidRDefault="00BB4A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562AC17" w14:textId="77777777" w:rsidR="00E45E32" w:rsidRDefault="00BB4A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antwortliche Person, Unterschrift und Datum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4C5406E" w14:textId="77777777" w:rsidR="00E45E32" w:rsidRDefault="00E45E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BF2E948" w14:textId="29A91511" w:rsidR="00E45E32" w:rsidRDefault="00E45E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699F27C" w14:textId="77777777" w:rsidR="00B40C97" w:rsidRDefault="00B40C97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0E13515D" w14:textId="3A3882D7" w:rsidR="00E45E32" w:rsidRDefault="006A46F3" w:rsidP="006A46F3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2F57E71" w14:textId="311286A5" w:rsidR="00B03036" w:rsidRDefault="00B03036" w:rsidP="00B03036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027D55">
        <w:rPr>
          <w:rFonts w:asciiTheme="minorHAnsi" w:hAnsiTheme="minorHAnsi" w:cstheme="minorHAnsi"/>
          <w:sz w:val="18"/>
          <w:szCs w:val="18"/>
        </w:rPr>
        <w:t xml:space="preserve">           (</w:t>
      </w:r>
      <w:r>
        <w:rPr>
          <w:rFonts w:asciiTheme="minorHAnsi" w:hAnsiTheme="minorHAnsi" w:cstheme="minorHAnsi"/>
          <w:sz w:val="18"/>
          <w:szCs w:val="18"/>
        </w:rPr>
        <w:t>Name, Vorname</w:t>
      </w:r>
      <w:r w:rsidRPr="00027D55">
        <w:rPr>
          <w:rFonts w:asciiTheme="minorHAnsi" w:hAnsiTheme="minorHAnsi" w:cstheme="minorHAnsi"/>
          <w:sz w:val="18"/>
          <w:szCs w:val="18"/>
        </w:rPr>
        <w:t>)</w:t>
      </w:r>
    </w:p>
    <w:p w14:paraId="2500547D" w14:textId="77777777" w:rsidR="00B03036" w:rsidRDefault="00B03036" w:rsidP="006A46F3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06AB32CA" w14:textId="6AF8598F" w:rsidR="006A46F3" w:rsidRDefault="006A46F3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490ACF9" w14:textId="77777777" w:rsidR="00B40C97" w:rsidRDefault="00B40C97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46813F87" w14:textId="77777777" w:rsidR="006A46F3" w:rsidRDefault="006A46F3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6C2BFAC3" w14:textId="77777777" w:rsidR="00BF679E" w:rsidRDefault="00BB4A32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5F524C9" w14:textId="4C227257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027D55">
        <w:rPr>
          <w:rFonts w:asciiTheme="minorHAnsi" w:hAnsiTheme="minorHAnsi" w:cstheme="minorHAnsi"/>
          <w:sz w:val="18"/>
          <w:szCs w:val="18"/>
        </w:rPr>
        <w:t xml:space="preserve">           (Ort und Datum)</w:t>
      </w:r>
    </w:p>
    <w:p w14:paraId="7C48CC63" w14:textId="60895DA1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0D9C428" w14:textId="4D48A732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74301BA" w14:textId="77777777" w:rsidR="00B40C97" w:rsidRDefault="00B40C97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2B67A9F" w14:textId="77777777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4418DF5D" w14:textId="4890F661" w:rsidR="00BB4A32" w:rsidRDefault="00E45E32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91B5723" w14:textId="29B7DED8" w:rsidR="00E45E32" w:rsidRPr="00027D55" w:rsidRDefault="006A46F3" w:rsidP="006A46F3">
      <w:pPr>
        <w:pStyle w:val="Default"/>
        <w:tabs>
          <w:tab w:val="left" w:pos="567"/>
          <w:tab w:val="left" w:pos="5103"/>
          <w:tab w:val="left" w:pos="6237"/>
          <w:tab w:val="left" w:leader="dot" w:pos="8505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E45E32" w:rsidRPr="00027D55">
        <w:rPr>
          <w:rFonts w:asciiTheme="minorHAnsi" w:hAnsiTheme="minorHAnsi" w:cstheme="minorHAnsi"/>
          <w:sz w:val="18"/>
          <w:szCs w:val="18"/>
        </w:rPr>
        <w:t>(Unterschrift)</w:t>
      </w:r>
    </w:p>
    <w:sectPr w:rsidR="00E45E32" w:rsidRPr="00027D55" w:rsidSect="008873C3">
      <w:headerReference w:type="even" r:id="rId16"/>
      <w:pgSz w:w="11906" w:h="16838"/>
      <w:pgMar w:top="568" w:right="991" w:bottom="567" w:left="85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D238" w14:textId="77777777" w:rsidR="00574CC7" w:rsidRDefault="00574CC7">
      <w:r>
        <w:separator/>
      </w:r>
    </w:p>
  </w:endnote>
  <w:endnote w:type="continuationSeparator" w:id="0">
    <w:p w14:paraId="7342A83C" w14:textId="77777777" w:rsidR="00574CC7" w:rsidRDefault="0057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526A1" w14:textId="77777777" w:rsidR="00574CC7" w:rsidRDefault="00574CC7">
      <w:r>
        <w:separator/>
      </w:r>
    </w:p>
  </w:footnote>
  <w:footnote w:type="continuationSeparator" w:id="0">
    <w:p w14:paraId="7DA8B0C6" w14:textId="77777777" w:rsidR="00574CC7" w:rsidRDefault="0057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27466" w14:textId="77777777" w:rsidR="00243BFB" w:rsidRDefault="00243BF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6853EF" w14:textId="77777777" w:rsidR="00243BFB" w:rsidRDefault="00243B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E376B"/>
    <w:multiLevelType w:val="hybridMultilevel"/>
    <w:tmpl w:val="7FA09810"/>
    <w:lvl w:ilvl="0" w:tplc="4950CE44">
      <w:start w:val="6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BED"/>
    <w:multiLevelType w:val="singleLevel"/>
    <w:tmpl w:val="4950CE44"/>
    <w:lvl w:ilvl="0">
      <w:start w:val="6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</w:abstractNum>
  <w:abstractNum w:abstractNumId="2" w15:restartNumberingAfterBreak="0">
    <w:nsid w:val="1A2647BA"/>
    <w:multiLevelType w:val="hybridMultilevel"/>
    <w:tmpl w:val="30B05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5968"/>
    <w:multiLevelType w:val="hybridMultilevel"/>
    <w:tmpl w:val="747082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3AA9"/>
    <w:multiLevelType w:val="singleLevel"/>
    <w:tmpl w:val="DF320A40"/>
    <w:lvl w:ilvl="0">
      <w:start w:val="5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</w:abstractNum>
  <w:abstractNum w:abstractNumId="5" w15:restartNumberingAfterBreak="0">
    <w:nsid w:val="56007A12"/>
    <w:multiLevelType w:val="hybridMultilevel"/>
    <w:tmpl w:val="2BCC829C"/>
    <w:lvl w:ilvl="0" w:tplc="829883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0B20"/>
    <w:multiLevelType w:val="singleLevel"/>
    <w:tmpl w:val="D3AAAE34"/>
    <w:lvl w:ilvl="0">
      <w:start w:val="7"/>
      <w:numFmt w:val="decimal"/>
      <w:lvlText w:val="%1."/>
      <w:lvlJc w:val="left"/>
      <w:pPr>
        <w:tabs>
          <w:tab w:val="num" w:pos="1845"/>
        </w:tabs>
        <w:ind w:left="1845" w:hanging="420"/>
      </w:pPr>
      <w:rPr>
        <w:rFonts w:hint="default"/>
      </w:rPr>
    </w:lvl>
  </w:abstractNum>
  <w:abstractNum w:abstractNumId="7" w15:restartNumberingAfterBreak="0">
    <w:nsid w:val="754D5402"/>
    <w:multiLevelType w:val="hybridMultilevel"/>
    <w:tmpl w:val="2856D198"/>
    <w:lvl w:ilvl="0" w:tplc="DF320A40">
      <w:start w:val="5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C5"/>
    <w:rsid w:val="00016F70"/>
    <w:rsid w:val="00027D55"/>
    <w:rsid w:val="00031C2A"/>
    <w:rsid w:val="0003209D"/>
    <w:rsid w:val="00032374"/>
    <w:rsid w:val="00032EB1"/>
    <w:rsid w:val="00055924"/>
    <w:rsid w:val="00065ED1"/>
    <w:rsid w:val="00092642"/>
    <w:rsid w:val="00097EDB"/>
    <w:rsid w:val="000A1F92"/>
    <w:rsid w:val="000A786B"/>
    <w:rsid w:val="000B5689"/>
    <w:rsid w:val="000D1A5F"/>
    <w:rsid w:val="000D20A5"/>
    <w:rsid w:val="000D3F97"/>
    <w:rsid w:val="000E1E01"/>
    <w:rsid w:val="000E6324"/>
    <w:rsid w:val="000F4E0E"/>
    <w:rsid w:val="00104C55"/>
    <w:rsid w:val="00107868"/>
    <w:rsid w:val="00113434"/>
    <w:rsid w:val="00114783"/>
    <w:rsid w:val="00115489"/>
    <w:rsid w:val="00123569"/>
    <w:rsid w:val="00147D54"/>
    <w:rsid w:val="00153ADC"/>
    <w:rsid w:val="00160C5B"/>
    <w:rsid w:val="0017216E"/>
    <w:rsid w:val="00175051"/>
    <w:rsid w:val="001875C7"/>
    <w:rsid w:val="00195B9A"/>
    <w:rsid w:val="001B5C53"/>
    <w:rsid w:val="001B6E52"/>
    <w:rsid w:val="001C0807"/>
    <w:rsid w:val="001C5626"/>
    <w:rsid w:val="001D61A6"/>
    <w:rsid w:val="001D67AE"/>
    <w:rsid w:val="001E75D2"/>
    <w:rsid w:val="001F7D59"/>
    <w:rsid w:val="00202A50"/>
    <w:rsid w:val="00204CA0"/>
    <w:rsid w:val="00223B7A"/>
    <w:rsid w:val="00223F5B"/>
    <w:rsid w:val="00235D18"/>
    <w:rsid w:val="00241698"/>
    <w:rsid w:val="00241769"/>
    <w:rsid w:val="00242D70"/>
    <w:rsid w:val="00243BFB"/>
    <w:rsid w:val="00254006"/>
    <w:rsid w:val="00257B0B"/>
    <w:rsid w:val="00265D2B"/>
    <w:rsid w:val="00270B43"/>
    <w:rsid w:val="0028733D"/>
    <w:rsid w:val="0029375A"/>
    <w:rsid w:val="002955D4"/>
    <w:rsid w:val="002B4C19"/>
    <w:rsid w:val="002C3C24"/>
    <w:rsid w:val="002C4C87"/>
    <w:rsid w:val="002C6F2D"/>
    <w:rsid w:val="002C76A1"/>
    <w:rsid w:val="002D1BF7"/>
    <w:rsid w:val="002F2851"/>
    <w:rsid w:val="003014A2"/>
    <w:rsid w:val="00315CB3"/>
    <w:rsid w:val="00326F72"/>
    <w:rsid w:val="00335B91"/>
    <w:rsid w:val="00356B14"/>
    <w:rsid w:val="003579A9"/>
    <w:rsid w:val="0036357C"/>
    <w:rsid w:val="00366F16"/>
    <w:rsid w:val="00373AB9"/>
    <w:rsid w:val="0038166C"/>
    <w:rsid w:val="003876DD"/>
    <w:rsid w:val="003B3814"/>
    <w:rsid w:val="003B6E8F"/>
    <w:rsid w:val="003C400E"/>
    <w:rsid w:val="003E43F2"/>
    <w:rsid w:val="003E7282"/>
    <w:rsid w:val="003F1FE2"/>
    <w:rsid w:val="003F75AA"/>
    <w:rsid w:val="00410164"/>
    <w:rsid w:val="0041204F"/>
    <w:rsid w:val="004138EB"/>
    <w:rsid w:val="00430383"/>
    <w:rsid w:val="00443143"/>
    <w:rsid w:val="00444784"/>
    <w:rsid w:val="004512F4"/>
    <w:rsid w:val="00456F12"/>
    <w:rsid w:val="00464FE2"/>
    <w:rsid w:val="004650B5"/>
    <w:rsid w:val="004650DB"/>
    <w:rsid w:val="00482C43"/>
    <w:rsid w:val="0049057A"/>
    <w:rsid w:val="0049143F"/>
    <w:rsid w:val="004C15A4"/>
    <w:rsid w:val="004C7573"/>
    <w:rsid w:val="004D023B"/>
    <w:rsid w:val="004D2387"/>
    <w:rsid w:val="004D5C37"/>
    <w:rsid w:val="004E34E0"/>
    <w:rsid w:val="004E39E4"/>
    <w:rsid w:val="004F6AD9"/>
    <w:rsid w:val="00512BAB"/>
    <w:rsid w:val="005153D5"/>
    <w:rsid w:val="00540833"/>
    <w:rsid w:val="00542D47"/>
    <w:rsid w:val="005434C0"/>
    <w:rsid w:val="0054468E"/>
    <w:rsid w:val="005467C5"/>
    <w:rsid w:val="00552695"/>
    <w:rsid w:val="005532DC"/>
    <w:rsid w:val="00555CDC"/>
    <w:rsid w:val="0056182F"/>
    <w:rsid w:val="005701A8"/>
    <w:rsid w:val="00570524"/>
    <w:rsid w:val="005713A0"/>
    <w:rsid w:val="00572ADD"/>
    <w:rsid w:val="00574CC7"/>
    <w:rsid w:val="00575A95"/>
    <w:rsid w:val="005760D2"/>
    <w:rsid w:val="005846A7"/>
    <w:rsid w:val="00586767"/>
    <w:rsid w:val="0059414F"/>
    <w:rsid w:val="005A1AC7"/>
    <w:rsid w:val="005A2395"/>
    <w:rsid w:val="005A491B"/>
    <w:rsid w:val="005B56AE"/>
    <w:rsid w:val="005C12C8"/>
    <w:rsid w:val="005C2CE7"/>
    <w:rsid w:val="005C747E"/>
    <w:rsid w:val="005D039A"/>
    <w:rsid w:val="005D0B3A"/>
    <w:rsid w:val="005E704D"/>
    <w:rsid w:val="005F401C"/>
    <w:rsid w:val="006013B4"/>
    <w:rsid w:val="006031CE"/>
    <w:rsid w:val="00611148"/>
    <w:rsid w:val="0062163A"/>
    <w:rsid w:val="006477D2"/>
    <w:rsid w:val="00654524"/>
    <w:rsid w:val="00661962"/>
    <w:rsid w:val="00673141"/>
    <w:rsid w:val="00675CD6"/>
    <w:rsid w:val="00684762"/>
    <w:rsid w:val="00684DF8"/>
    <w:rsid w:val="00687337"/>
    <w:rsid w:val="00690397"/>
    <w:rsid w:val="00690B5A"/>
    <w:rsid w:val="00693931"/>
    <w:rsid w:val="006A46F3"/>
    <w:rsid w:val="006B441F"/>
    <w:rsid w:val="006B5228"/>
    <w:rsid w:val="006B5D7B"/>
    <w:rsid w:val="006B6FCF"/>
    <w:rsid w:val="006D21EB"/>
    <w:rsid w:val="006D2D5B"/>
    <w:rsid w:val="006D37A3"/>
    <w:rsid w:val="006D5022"/>
    <w:rsid w:val="006E4230"/>
    <w:rsid w:val="00704851"/>
    <w:rsid w:val="007059E4"/>
    <w:rsid w:val="00713102"/>
    <w:rsid w:val="007342F0"/>
    <w:rsid w:val="007369FD"/>
    <w:rsid w:val="00746ACF"/>
    <w:rsid w:val="00750583"/>
    <w:rsid w:val="00763B39"/>
    <w:rsid w:val="00786533"/>
    <w:rsid w:val="007967CB"/>
    <w:rsid w:val="00796FBB"/>
    <w:rsid w:val="007A50FB"/>
    <w:rsid w:val="007A59C9"/>
    <w:rsid w:val="007C20BF"/>
    <w:rsid w:val="007C4154"/>
    <w:rsid w:val="007C46F4"/>
    <w:rsid w:val="007C60E3"/>
    <w:rsid w:val="007E6397"/>
    <w:rsid w:val="007F2C65"/>
    <w:rsid w:val="007F622E"/>
    <w:rsid w:val="00801BEC"/>
    <w:rsid w:val="00802D3D"/>
    <w:rsid w:val="00815487"/>
    <w:rsid w:val="0082537A"/>
    <w:rsid w:val="00827C7E"/>
    <w:rsid w:val="008302C7"/>
    <w:rsid w:val="00832504"/>
    <w:rsid w:val="0085427C"/>
    <w:rsid w:val="00857119"/>
    <w:rsid w:val="00873F73"/>
    <w:rsid w:val="00877A0E"/>
    <w:rsid w:val="008817B1"/>
    <w:rsid w:val="00882583"/>
    <w:rsid w:val="008873C3"/>
    <w:rsid w:val="0089277B"/>
    <w:rsid w:val="008A0182"/>
    <w:rsid w:val="008A19D2"/>
    <w:rsid w:val="008B178F"/>
    <w:rsid w:val="008B71D2"/>
    <w:rsid w:val="008C24B3"/>
    <w:rsid w:val="008C52F8"/>
    <w:rsid w:val="008D2C05"/>
    <w:rsid w:val="008E61E9"/>
    <w:rsid w:val="008F07BD"/>
    <w:rsid w:val="008F3022"/>
    <w:rsid w:val="008F3C1E"/>
    <w:rsid w:val="0090206F"/>
    <w:rsid w:val="00910A06"/>
    <w:rsid w:val="009124AB"/>
    <w:rsid w:val="0091490E"/>
    <w:rsid w:val="00921AEB"/>
    <w:rsid w:val="00924F5F"/>
    <w:rsid w:val="00932E1D"/>
    <w:rsid w:val="009443E0"/>
    <w:rsid w:val="009523FC"/>
    <w:rsid w:val="00953F7C"/>
    <w:rsid w:val="009642C1"/>
    <w:rsid w:val="0098054C"/>
    <w:rsid w:val="009936B0"/>
    <w:rsid w:val="009C00DF"/>
    <w:rsid w:val="009C33DC"/>
    <w:rsid w:val="009E0E18"/>
    <w:rsid w:val="009F30AF"/>
    <w:rsid w:val="009F781D"/>
    <w:rsid w:val="00A023F8"/>
    <w:rsid w:val="00A05678"/>
    <w:rsid w:val="00A2627C"/>
    <w:rsid w:val="00A32DED"/>
    <w:rsid w:val="00A335D9"/>
    <w:rsid w:val="00A511E0"/>
    <w:rsid w:val="00A53D7C"/>
    <w:rsid w:val="00A605F1"/>
    <w:rsid w:val="00A91E24"/>
    <w:rsid w:val="00AA2821"/>
    <w:rsid w:val="00AA297D"/>
    <w:rsid w:val="00AA6001"/>
    <w:rsid w:val="00AA72D9"/>
    <w:rsid w:val="00AB58BA"/>
    <w:rsid w:val="00AB6F0D"/>
    <w:rsid w:val="00AC6F54"/>
    <w:rsid w:val="00AE3AEE"/>
    <w:rsid w:val="00AF6BFC"/>
    <w:rsid w:val="00B025D9"/>
    <w:rsid w:val="00B03036"/>
    <w:rsid w:val="00B030AE"/>
    <w:rsid w:val="00B0324E"/>
    <w:rsid w:val="00B05F21"/>
    <w:rsid w:val="00B12B94"/>
    <w:rsid w:val="00B16C55"/>
    <w:rsid w:val="00B242F5"/>
    <w:rsid w:val="00B37CE8"/>
    <w:rsid w:val="00B40B47"/>
    <w:rsid w:val="00B40C97"/>
    <w:rsid w:val="00B433A5"/>
    <w:rsid w:val="00B45903"/>
    <w:rsid w:val="00B72AA6"/>
    <w:rsid w:val="00B74153"/>
    <w:rsid w:val="00B75115"/>
    <w:rsid w:val="00B864D8"/>
    <w:rsid w:val="00B91CE1"/>
    <w:rsid w:val="00B93E30"/>
    <w:rsid w:val="00BA0438"/>
    <w:rsid w:val="00BA73D0"/>
    <w:rsid w:val="00BB4A32"/>
    <w:rsid w:val="00BB6803"/>
    <w:rsid w:val="00BC4B5A"/>
    <w:rsid w:val="00BC788F"/>
    <w:rsid w:val="00BD561B"/>
    <w:rsid w:val="00BE3FBE"/>
    <w:rsid w:val="00BE46A8"/>
    <w:rsid w:val="00BE4D3F"/>
    <w:rsid w:val="00BE5DE7"/>
    <w:rsid w:val="00BF442D"/>
    <w:rsid w:val="00BF679E"/>
    <w:rsid w:val="00BF7245"/>
    <w:rsid w:val="00C05052"/>
    <w:rsid w:val="00C11DC3"/>
    <w:rsid w:val="00C1207C"/>
    <w:rsid w:val="00C246EE"/>
    <w:rsid w:val="00C33739"/>
    <w:rsid w:val="00C33CCD"/>
    <w:rsid w:val="00C5107A"/>
    <w:rsid w:val="00C5472C"/>
    <w:rsid w:val="00C55CA8"/>
    <w:rsid w:val="00C57076"/>
    <w:rsid w:val="00C76078"/>
    <w:rsid w:val="00C7697C"/>
    <w:rsid w:val="00C82F64"/>
    <w:rsid w:val="00C8572A"/>
    <w:rsid w:val="00C90830"/>
    <w:rsid w:val="00C977BF"/>
    <w:rsid w:val="00CA2217"/>
    <w:rsid w:val="00CB6757"/>
    <w:rsid w:val="00CB74E3"/>
    <w:rsid w:val="00CB7957"/>
    <w:rsid w:val="00CC05D4"/>
    <w:rsid w:val="00CC5DC6"/>
    <w:rsid w:val="00CD6EB7"/>
    <w:rsid w:val="00CE0F94"/>
    <w:rsid w:val="00D001A4"/>
    <w:rsid w:val="00D00278"/>
    <w:rsid w:val="00D065C3"/>
    <w:rsid w:val="00D17971"/>
    <w:rsid w:val="00D3085D"/>
    <w:rsid w:val="00D32088"/>
    <w:rsid w:val="00D3426B"/>
    <w:rsid w:val="00D36410"/>
    <w:rsid w:val="00D5311C"/>
    <w:rsid w:val="00D53AED"/>
    <w:rsid w:val="00D56CCC"/>
    <w:rsid w:val="00D70217"/>
    <w:rsid w:val="00D71C61"/>
    <w:rsid w:val="00D7498F"/>
    <w:rsid w:val="00D764C8"/>
    <w:rsid w:val="00D850EE"/>
    <w:rsid w:val="00D8716B"/>
    <w:rsid w:val="00D903BB"/>
    <w:rsid w:val="00D9543C"/>
    <w:rsid w:val="00D979F8"/>
    <w:rsid w:val="00DC3684"/>
    <w:rsid w:val="00DD1002"/>
    <w:rsid w:val="00DE1DD1"/>
    <w:rsid w:val="00DF0CCF"/>
    <w:rsid w:val="00DF1FD8"/>
    <w:rsid w:val="00DF4AD8"/>
    <w:rsid w:val="00DF5D14"/>
    <w:rsid w:val="00DF7394"/>
    <w:rsid w:val="00E01F3E"/>
    <w:rsid w:val="00E12264"/>
    <w:rsid w:val="00E24985"/>
    <w:rsid w:val="00E45E32"/>
    <w:rsid w:val="00E52CB2"/>
    <w:rsid w:val="00E55012"/>
    <w:rsid w:val="00E9355B"/>
    <w:rsid w:val="00E94B65"/>
    <w:rsid w:val="00EC77D0"/>
    <w:rsid w:val="00ED1318"/>
    <w:rsid w:val="00ED5AFD"/>
    <w:rsid w:val="00EE17CF"/>
    <w:rsid w:val="00EE6DBD"/>
    <w:rsid w:val="00EE772A"/>
    <w:rsid w:val="00EF5619"/>
    <w:rsid w:val="00F040C4"/>
    <w:rsid w:val="00F11294"/>
    <w:rsid w:val="00F12CB1"/>
    <w:rsid w:val="00F17147"/>
    <w:rsid w:val="00F176BF"/>
    <w:rsid w:val="00F20A8C"/>
    <w:rsid w:val="00F22C8C"/>
    <w:rsid w:val="00F22EC6"/>
    <w:rsid w:val="00F42528"/>
    <w:rsid w:val="00F6241B"/>
    <w:rsid w:val="00F727A6"/>
    <w:rsid w:val="00F744B7"/>
    <w:rsid w:val="00F7493F"/>
    <w:rsid w:val="00F755E5"/>
    <w:rsid w:val="00F812AD"/>
    <w:rsid w:val="00F92B88"/>
    <w:rsid w:val="00F954CA"/>
    <w:rsid w:val="00F97C88"/>
    <w:rsid w:val="00FB03F8"/>
    <w:rsid w:val="00FB0F98"/>
    <w:rsid w:val="00FB7A0C"/>
    <w:rsid w:val="00FC1068"/>
    <w:rsid w:val="00FC31D0"/>
    <w:rsid w:val="00FD3220"/>
    <w:rsid w:val="00FE0A15"/>
    <w:rsid w:val="00FE7D8F"/>
    <w:rsid w:val="00FF259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481320A"/>
  <w15:docId w15:val="{C4A11F4C-1278-4E95-B75D-232DD6B9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2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430383"/>
    <w:rPr>
      <w:color w:val="0000FF"/>
      <w:u w:val="single"/>
    </w:rPr>
  </w:style>
  <w:style w:type="character" w:customStyle="1" w:styleId="KopfzeileZchn">
    <w:name w:val="Kopfzeile Zchn"/>
    <w:link w:val="Kopfzeile"/>
    <w:rsid w:val="0049057A"/>
    <w:rPr>
      <w:sz w:val="22"/>
      <w:lang w:val="de-DE" w:eastAsia="de-DE"/>
    </w:rPr>
  </w:style>
  <w:style w:type="paragraph" w:styleId="Fuzeile">
    <w:name w:val="footer"/>
    <w:basedOn w:val="Standard"/>
    <w:link w:val="FuzeileZchn"/>
    <w:unhideWhenUsed/>
    <w:rsid w:val="004C15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15A4"/>
    <w:rPr>
      <w:lang w:eastAsia="de-DE"/>
    </w:rPr>
  </w:style>
  <w:style w:type="paragraph" w:styleId="Listenabsatz">
    <w:name w:val="List Paragraph"/>
    <w:basedOn w:val="Standard"/>
    <w:uiPriority w:val="34"/>
    <w:qFormat/>
    <w:rsid w:val="00DF5D14"/>
    <w:pPr>
      <w:ind w:left="720"/>
      <w:contextualSpacing/>
    </w:pPr>
  </w:style>
  <w:style w:type="table" w:styleId="Tabellenraster">
    <w:name w:val="Table Grid"/>
    <w:basedOn w:val="NormaleTabelle"/>
    <w:rsid w:val="00FF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E61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E61E9"/>
    <w:rPr>
      <w:rFonts w:ascii="Segoe UI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52F8"/>
    <w:rPr>
      <w:color w:val="605E5C"/>
      <w:shd w:val="clear" w:color="auto" w:fill="E1DFDD"/>
    </w:rPr>
  </w:style>
  <w:style w:type="paragraph" w:customStyle="1" w:styleId="Default">
    <w:name w:val="Default"/>
    <w:rsid w:val="00335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B4F33DD80C84495761AA41A8BE206" ma:contentTypeVersion="11" ma:contentTypeDescription="Ein neues Dokument erstellen." ma:contentTypeScope="" ma:versionID="b9ce5d144fe9b557758cabb40c759a14">
  <xsd:schema xmlns:xsd="http://www.w3.org/2001/XMLSchema" xmlns:xs="http://www.w3.org/2001/XMLSchema" xmlns:p="http://schemas.microsoft.com/office/2006/metadata/properties" xmlns:ns3="f8c262fa-811f-402a-8ae2-1d5416959fe6" xmlns:ns4="bbe05b9d-35b4-44ea-b5d9-bc2988b86b62" targetNamespace="http://schemas.microsoft.com/office/2006/metadata/properties" ma:root="true" ma:fieldsID="f0a394aefa47dc4a17b216816947549c" ns3:_="" ns4:_="">
    <xsd:import namespace="f8c262fa-811f-402a-8ae2-1d5416959fe6"/>
    <xsd:import namespace="bbe05b9d-35b4-44ea-b5d9-bc2988b86b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62fa-811f-402a-8ae2-1d5416959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5b9d-35b4-44ea-b5d9-bc2988b86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7D151-C317-4516-BA9D-2D2BDDCCF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9B686-DA85-495E-9773-AB5E7D781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262fa-811f-402a-8ae2-1d5416959fe6"/>
    <ds:schemaRef ds:uri="bbe05b9d-35b4-44ea-b5d9-bc2988b86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CD5485-4B70-4B9E-8DFD-8E00B0229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2711A-27D6-4CBD-8146-9D99299AC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2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Service, Bern</Company>
  <LinksUpToDate>false</LinksUpToDate>
  <CharactersWithSpaces>10158</CharactersWithSpaces>
  <SharedDoc>false</SharedDoc>
  <HLinks>
    <vt:vector size="6" baseType="variant"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info@papeter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Koch</dc:creator>
  <cp:lastModifiedBy>info@papeterie.ch</cp:lastModifiedBy>
  <cp:revision>32</cp:revision>
  <cp:lastPrinted>2020-12-21T08:32:00Z</cp:lastPrinted>
  <dcterms:created xsi:type="dcterms:W3CDTF">2020-12-21T08:16:00Z</dcterms:created>
  <dcterms:modified xsi:type="dcterms:W3CDTF">2021-01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B4F33DD80C84495761AA41A8BE206</vt:lpwstr>
  </property>
</Properties>
</file>